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45" w:rsidRDefault="00DC2445" w:rsidP="00DC2445">
      <w:pPr>
        <w:rPr>
          <w:sz w:val="28"/>
          <w:szCs w:val="28"/>
        </w:rPr>
      </w:pPr>
      <w:r w:rsidRPr="005606BC">
        <w:rPr>
          <w:noProof/>
          <w:sz w:val="28"/>
          <w:szCs w:val="28"/>
          <w:lang w:eastAsia="ru-RU"/>
        </w:rPr>
        <w:drawing>
          <wp:inline distT="0" distB="0" distL="0" distR="0" wp14:anchorId="76020B23" wp14:editId="477225B7">
            <wp:extent cx="6706235" cy="4187308"/>
            <wp:effectExtent l="38100" t="38100" r="37465" b="41910"/>
            <wp:docPr id="221" name="Рисунок 221" descr="C:\ЛОГОПЕДИЯ\3. Нарушение ТЕМПА РЕЧИ\игры\Животные поют картинки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ЛОГОПЕДИЯ\3. Нарушение ТЕМПА РЕЧИ\игры\Животные поют картинки\облож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71" cy="419607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DC2445" w:rsidRDefault="00DC2445" w:rsidP="00DC2445">
      <w:pPr>
        <w:rPr>
          <w:sz w:val="28"/>
          <w:szCs w:val="28"/>
        </w:rPr>
      </w:pPr>
    </w:p>
    <w:p w:rsidR="00DC2445" w:rsidRPr="0023640B" w:rsidRDefault="00BB0A8D" w:rsidP="00BB0A8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гопедическая игра</w:t>
      </w:r>
      <w:r w:rsidR="00E13A22">
        <w:rPr>
          <w:rFonts w:ascii="Arial" w:hAnsi="Arial" w:cs="Arial"/>
          <w:sz w:val="24"/>
          <w:szCs w:val="24"/>
        </w:rPr>
        <w:t xml:space="preserve"> «</w:t>
      </w:r>
      <w:r w:rsidR="00E13A22" w:rsidRPr="0023640B">
        <w:rPr>
          <w:rFonts w:ascii="Arial" w:hAnsi="Arial" w:cs="Arial"/>
          <w:sz w:val="24"/>
          <w:szCs w:val="24"/>
        </w:rPr>
        <w:t>Весёлые ритмы»</w:t>
      </w:r>
    </w:p>
    <w:p w:rsidR="00DC2445" w:rsidRPr="0023640B" w:rsidRDefault="00DC2445" w:rsidP="00DC2445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40168D" w:rsidRDefault="0023640B" w:rsidP="002364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3640B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е чувства ритма</w:t>
      </w:r>
      <w:r w:rsidRPr="0023640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является одной из предпосылок условий реализации речевой деятельности.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</w:p>
    <w:p w:rsidR="0023640B" w:rsidRPr="0023640B" w:rsidRDefault="0023640B" w:rsidP="002364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3640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Хорошо </w:t>
      </w:r>
      <w:r w:rsidRPr="0023640B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ое чувство ритма</w:t>
      </w:r>
      <w:r w:rsidRPr="0023640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создаёт базу для дальнейшего усвоения фонетической стороны </w:t>
      </w:r>
      <w:r w:rsidRPr="0023640B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ечи</w:t>
      </w:r>
      <w:r w:rsidRPr="0023640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слоговой структуры слова, словесного и логического ударения, </w:t>
      </w:r>
      <w:r w:rsidRPr="0023640B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ритмичной</w:t>
      </w:r>
      <w:r w:rsidRPr="0023640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 организации </w:t>
      </w:r>
      <w:proofErr w:type="spellStart"/>
      <w:r w:rsidRPr="0023640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ечедвигательного</w:t>
      </w:r>
      <w:proofErr w:type="spellEnd"/>
      <w:r w:rsidRPr="0023640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акта.</w:t>
      </w:r>
    </w:p>
    <w:p w:rsidR="0023640B" w:rsidRDefault="0023640B" w:rsidP="0023640B">
      <w:pPr>
        <w:spacing w:after="0" w:line="240" w:lineRule="auto"/>
        <w:ind w:firstLine="567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3640B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е ритма подготавливает детей</w:t>
      </w:r>
      <w:r w:rsidRPr="0023640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к работе над ударением, интонационной выразительностью речи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23640B" w:rsidRDefault="0023640B" w:rsidP="0023640B">
      <w:pPr>
        <w:spacing w:after="0" w:line="240" w:lineRule="auto"/>
        <w:ind w:firstLine="567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3640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абота над ритмом очень эффективна в работе с детьми с моторной алалией и в работе по преодолению нарушений слоговой структуры слова.</w:t>
      </w:r>
    </w:p>
    <w:p w:rsidR="0023640B" w:rsidRDefault="0023640B" w:rsidP="0023640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ою разработаны карточки для</w:t>
      </w:r>
      <w:r w:rsidR="002D6943">
        <w:rPr>
          <w:rFonts w:ascii="Arial" w:hAnsi="Arial" w:cs="Arial"/>
          <w:sz w:val="24"/>
          <w:szCs w:val="24"/>
        </w:rPr>
        <w:t xml:space="preserve"> </w:t>
      </w:r>
      <w:r w:rsidR="00E63958">
        <w:rPr>
          <w:rFonts w:ascii="Arial" w:hAnsi="Arial" w:cs="Arial"/>
          <w:sz w:val="24"/>
          <w:szCs w:val="24"/>
        </w:rPr>
        <w:t xml:space="preserve">логопедической </w:t>
      </w:r>
      <w:r w:rsidR="002D6943">
        <w:rPr>
          <w:rFonts w:ascii="Arial" w:hAnsi="Arial" w:cs="Arial"/>
          <w:sz w:val="24"/>
          <w:szCs w:val="24"/>
        </w:rPr>
        <w:t>игры «Весёлые ритмы» на развитие</w:t>
      </w:r>
      <w:r w:rsidRPr="0023640B">
        <w:rPr>
          <w:rFonts w:ascii="Arial" w:hAnsi="Arial" w:cs="Arial"/>
          <w:sz w:val="24"/>
          <w:szCs w:val="24"/>
        </w:rPr>
        <w:t xml:space="preserve"> чувства ритма</w:t>
      </w:r>
      <w:r w:rsidR="0040168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0168D">
        <w:rPr>
          <w:rFonts w:ascii="Arial" w:hAnsi="Arial" w:cs="Arial"/>
          <w:sz w:val="24"/>
          <w:szCs w:val="24"/>
        </w:rPr>
        <w:t>у детей, имеющих речевые нарушения.</w:t>
      </w:r>
    </w:p>
    <w:p w:rsidR="00E13A22" w:rsidRDefault="00E13A22" w:rsidP="0023640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игры: Р</w:t>
      </w:r>
      <w:r w:rsidRPr="00E13A22">
        <w:rPr>
          <w:rFonts w:ascii="Arial" w:hAnsi="Arial" w:cs="Arial"/>
          <w:sz w:val="24"/>
          <w:szCs w:val="24"/>
        </w:rPr>
        <w:t>азвитие чувства ритма</w:t>
      </w:r>
      <w:r w:rsidR="00E63958">
        <w:rPr>
          <w:rFonts w:ascii="Arial" w:hAnsi="Arial" w:cs="Arial"/>
          <w:sz w:val="24"/>
          <w:szCs w:val="24"/>
        </w:rPr>
        <w:t xml:space="preserve"> у детей, а также автоматизация звуков.</w:t>
      </w:r>
    </w:p>
    <w:p w:rsidR="002D6943" w:rsidRPr="0023640B" w:rsidRDefault="002D6943" w:rsidP="0023640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C2445" w:rsidRPr="0023640B" w:rsidRDefault="00DC2445" w:rsidP="00DC2445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C2445" w:rsidRPr="0023640B" w:rsidRDefault="00DC2445" w:rsidP="00DC2445">
      <w:pPr>
        <w:spacing w:after="0" w:line="240" w:lineRule="auto"/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23640B">
        <w:rPr>
          <w:rFonts w:ascii="Arial" w:hAnsi="Arial" w:cs="Arial"/>
          <w:sz w:val="24"/>
          <w:szCs w:val="24"/>
        </w:rPr>
        <w:t>Варианты игры</w:t>
      </w:r>
    </w:p>
    <w:p w:rsidR="00DC2445" w:rsidRPr="0023640B" w:rsidRDefault="00DC2445" w:rsidP="00DC2445">
      <w:pPr>
        <w:spacing w:after="0" w:line="240" w:lineRule="auto"/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</w:p>
    <w:p w:rsidR="00DC2445" w:rsidRPr="0023640B" w:rsidRDefault="00DC2445" w:rsidP="00DC244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3640B">
        <w:rPr>
          <w:rFonts w:ascii="Arial" w:hAnsi="Arial" w:cs="Arial"/>
          <w:sz w:val="24"/>
          <w:szCs w:val="24"/>
        </w:rPr>
        <w:t xml:space="preserve">1. </w:t>
      </w:r>
      <w:r w:rsidR="00185C31">
        <w:rPr>
          <w:rFonts w:ascii="Arial" w:hAnsi="Arial" w:cs="Arial"/>
          <w:sz w:val="24"/>
          <w:szCs w:val="24"/>
        </w:rPr>
        <w:t xml:space="preserve">«Проиграй мелодию». </w:t>
      </w:r>
      <w:r w:rsidRPr="0023640B">
        <w:rPr>
          <w:rFonts w:ascii="Arial" w:hAnsi="Arial" w:cs="Arial"/>
          <w:sz w:val="24"/>
          <w:szCs w:val="24"/>
        </w:rPr>
        <w:t>Логопед</w:t>
      </w:r>
      <w:r w:rsidR="002D6943">
        <w:rPr>
          <w:rFonts w:ascii="Arial" w:hAnsi="Arial" w:cs="Arial"/>
          <w:sz w:val="24"/>
          <w:szCs w:val="24"/>
        </w:rPr>
        <w:t xml:space="preserve"> предлагает </w:t>
      </w:r>
      <w:r w:rsidRPr="0023640B">
        <w:rPr>
          <w:rFonts w:ascii="Arial" w:hAnsi="Arial" w:cs="Arial"/>
          <w:sz w:val="24"/>
          <w:szCs w:val="24"/>
        </w:rPr>
        <w:t>«нажимать» пальцем на черные клавиши и произносить слог</w:t>
      </w:r>
      <w:r w:rsidR="002D6943">
        <w:rPr>
          <w:rFonts w:ascii="Arial" w:hAnsi="Arial" w:cs="Arial"/>
          <w:sz w:val="24"/>
          <w:szCs w:val="24"/>
        </w:rPr>
        <w:t>, например, «</w:t>
      </w:r>
      <w:r w:rsidR="003C2AF6">
        <w:rPr>
          <w:rFonts w:ascii="Arial" w:hAnsi="Arial" w:cs="Arial"/>
          <w:sz w:val="24"/>
          <w:szCs w:val="24"/>
        </w:rPr>
        <w:t>Ла</w:t>
      </w:r>
      <w:r w:rsidR="002D6943">
        <w:rPr>
          <w:rFonts w:ascii="Arial" w:hAnsi="Arial" w:cs="Arial"/>
          <w:sz w:val="24"/>
          <w:szCs w:val="24"/>
        </w:rPr>
        <w:t>»</w:t>
      </w:r>
      <w:r w:rsidRPr="0023640B">
        <w:rPr>
          <w:rFonts w:ascii="Arial" w:hAnsi="Arial" w:cs="Arial"/>
          <w:sz w:val="24"/>
          <w:szCs w:val="24"/>
        </w:rPr>
        <w:t xml:space="preserve"> или другой слог с автоматизируемым звуком, соблюдая паузы там, где черные клавиши далеко друг от друга.</w:t>
      </w:r>
    </w:p>
    <w:p w:rsidR="00DC2445" w:rsidRPr="0023640B" w:rsidRDefault="00DC2445" w:rsidP="00DC244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3640B">
        <w:rPr>
          <w:rFonts w:ascii="Arial" w:hAnsi="Arial" w:cs="Arial"/>
          <w:sz w:val="24"/>
          <w:szCs w:val="24"/>
        </w:rPr>
        <w:t>2.</w:t>
      </w:r>
      <w:r w:rsidR="002D6943" w:rsidRPr="002D6943">
        <w:rPr>
          <w:rFonts w:ascii="Arial" w:hAnsi="Arial" w:cs="Arial"/>
          <w:sz w:val="24"/>
          <w:szCs w:val="24"/>
        </w:rPr>
        <w:t xml:space="preserve"> </w:t>
      </w:r>
      <w:r w:rsidR="002D6943">
        <w:rPr>
          <w:rFonts w:ascii="Arial" w:hAnsi="Arial" w:cs="Arial"/>
          <w:sz w:val="24"/>
          <w:szCs w:val="24"/>
        </w:rPr>
        <w:t xml:space="preserve">«Отстучи ритм по рисунку». </w:t>
      </w:r>
      <w:r w:rsidRPr="0023640B">
        <w:rPr>
          <w:rFonts w:ascii="Arial" w:hAnsi="Arial" w:cs="Arial"/>
          <w:sz w:val="24"/>
          <w:szCs w:val="24"/>
        </w:rPr>
        <w:t>Ребенок отстукивает предлож</w:t>
      </w:r>
      <w:r w:rsidR="002D6943">
        <w:rPr>
          <w:rFonts w:ascii="Arial" w:hAnsi="Arial" w:cs="Arial"/>
          <w:sz w:val="24"/>
          <w:szCs w:val="24"/>
        </w:rPr>
        <w:t>енный ритм на</w:t>
      </w:r>
      <w:r w:rsidRPr="0023640B">
        <w:rPr>
          <w:rFonts w:ascii="Arial" w:hAnsi="Arial" w:cs="Arial"/>
          <w:sz w:val="24"/>
          <w:szCs w:val="24"/>
        </w:rPr>
        <w:t xml:space="preserve"> барабане</w:t>
      </w:r>
      <w:r w:rsidR="002D6943">
        <w:rPr>
          <w:rFonts w:ascii="Arial" w:hAnsi="Arial" w:cs="Arial"/>
          <w:sz w:val="24"/>
          <w:szCs w:val="24"/>
        </w:rPr>
        <w:t>, бубне или отхлопывает с опорой на схему</w:t>
      </w:r>
      <w:r w:rsidRPr="0023640B">
        <w:rPr>
          <w:rFonts w:ascii="Arial" w:hAnsi="Arial" w:cs="Arial"/>
          <w:sz w:val="24"/>
          <w:szCs w:val="24"/>
        </w:rPr>
        <w:t>.</w:t>
      </w:r>
    </w:p>
    <w:p w:rsidR="00DC2445" w:rsidRDefault="00DC2445" w:rsidP="00DC244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23640B">
        <w:rPr>
          <w:rFonts w:ascii="Arial" w:hAnsi="Arial" w:cs="Arial"/>
          <w:sz w:val="24"/>
          <w:szCs w:val="24"/>
        </w:rPr>
        <w:t>3.</w:t>
      </w:r>
      <w:r w:rsidR="002D6943">
        <w:rPr>
          <w:rFonts w:ascii="Arial" w:hAnsi="Arial" w:cs="Arial"/>
          <w:sz w:val="24"/>
          <w:szCs w:val="24"/>
        </w:rPr>
        <w:t xml:space="preserve"> «Определи карточку по ритму». Логопед</w:t>
      </w:r>
      <w:r w:rsidRPr="0023640B">
        <w:rPr>
          <w:rFonts w:ascii="Arial" w:hAnsi="Arial" w:cs="Arial"/>
          <w:sz w:val="24"/>
          <w:szCs w:val="24"/>
        </w:rPr>
        <w:t xml:space="preserve"> отстукивает ритмы,</w:t>
      </w:r>
      <w:r w:rsidR="002D6943">
        <w:rPr>
          <w:rFonts w:ascii="Arial" w:hAnsi="Arial" w:cs="Arial"/>
          <w:sz w:val="24"/>
          <w:szCs w:val="24"/>
        </w:rPr>
        <w:t xml:space="preserve"> а ребенок находит нужную ритмическую схему</w:t>
      </w:r>
      <w:r w:rsidRPr="0023640B">
        <w:rPr>
          <w:rFonts w:ascii="Arial" w:hAnsi="Arial" w:cs="Arial"/>
          <w:sz w:val="24"/>
          <w:szCs w:val="24"/>
        </w:rPr>
        <w:t>.</w:t>
      </w:r>
    </w:p>
    <w:p w:rsidR="0043592F" w:rsidRPr="0040168D" w:rsidRDefault="003C2AF6" w:rsidP="0040168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«Запомни ритм». Логопед показывает ребенку схему, затем убирает и дает словесную инструкцию к ней. Ребенок по памяти отстукивает (отхлопывает) </w:t>
      </w:r>
      <w:r w:rsidR="0040168D">
        <w:rPr>
          <w:rFonts w:ascii="Arial" w:hAnsi="Arial" w:cs="Arial"/>
          <w:sz w:val="24"/>
          <w:szCs w:val="24"/>
        </w:rPr>
        <w:t>тот ритм, который был ему задан.</w:t>
      </w:r>
    </w:p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2445" w:rsidTr="009E6A42">
        <w:trPr>
          <w:trHeight w:val="3201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DC2445" w:rsidRDefault="00DC2445" w:rsidP="009E6A42">
            <w:pPr>
              <w:rPr>
                <w:noProof/>
                <w:lang w:eastAsia="ru-RU"/>
              </w:rPr>
            </w:pPr>
          </w:p>
          <w:p w:rsidR="00DC2445" w:rsidRDefault="00DC2445" w:rsidP="009E6A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5AC846E3" wp14:editId="50544FAD">
                  <wp:extent cx="1492114" cy="1390650"/>
                  <wp:effectExtent l="0" t="0" r="0" b="0"/>
                  <wp:docPr id="5" name="Рисунок 5" descr="C:\ЛОГОПЕДИЯ\27. КАРТИНКИ\Животные поют\1368359541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ЛОГОПЕДИЯ\27. КАРТИНКИ\Животные поют\1368359541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77" cy="141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4D817830" wp14:editId="7AECA931">
                  <wp:extent cx="1123950" cy="1312003"/>
                  <wp:effectExtent l="0" t="0" r="0" b="2540"/>
                  <wp:docPr id="2" name="Рисунок 2" descr="C:\ЛОГОПЕДИЯ\27. КАРТИНКИ\Животные поют\поет л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ЛОГОПЕДИЯ\27. КАРТИНКИ\Животные поют\поет л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596" cy="131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6423C23F" wp14:editId="4ADFD80F">
                  <wp:extent cx="601213" cy="842166"/>
                  <wp:effectExtent l="0" t="0" r="8890" b="0"/>
                  <wp:docPr id="1" name="Рисунок 1" descr="C:\ЛОГОПЕДИЯ\27. КАРТИНКИ\Животные поют\поет зайка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ЛОГОПЕДИЯ\27. КАРТИНКИ\Животные поют\поет зайка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25" cy="87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087083E1" wp14:editId="5F800CB4">
                  <wp:extent cx="1099584" cy="1224280"/>
                  <wp:effectExtent l="0" t="0" r="5715" b="0"/>
                  <wp:docPr id="3" name="Рисунок 3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167" cy="124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4E74378C" wp14:editId="5B83CDC0">
                  <wp:extent cx="1050740" cy="1075639"/>
                  <wp:effectExtent l="0" t="0" r="0" b="0"/>
                  <wp:docPr id="4" name="Рисунок 4" descr="C:\ЛОГОПЕДИЯ\27. КАРТИНКИ\Животные поют\поет бе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ЛОГОПЕДИЯ\27. КАРТИНКИ\Животные поют\поет бе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24" cy="10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445" w:rsidRDefault="00DC2445" w:rsidP="009E6A42"/>
        </w:tc>
      </w:tr>
      <w:tr w:rsidR="00DC2445" w:rsidTr="009E6A42">
        <w:trPr>
          <w:trHeight w:val="2857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A791B0F" wp14:editId="43100642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13335</wp:posOffset>
                      </wp:positionV>
                      <wp:extent cx="352425" cy="1123950"/>
                      <wp:effectExtent l="0" t="0" r="28575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98ED0" id="Прямоугольник 25" o:spid="_x0000_s1026" style="position:absolute;margin-left:23.5pt;margin-top:-1.05pt;width:27.75pt;height:88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8CCFCD3" wp14:editId="4B0C053E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-32384</wp:posOffset>
                      </wp:positionV>
                      <wp:extent cx="352425" cy="1143000"/>
                      <wp:effectExtent l="0" t="0" r="2857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F7603" id="Прямоугольник 26" o:spid="_x0000_s1026" style="position:absolute;margin-left:-19.9pt;margin-top:-2.55pt;width:27.75pt;height:9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/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C341C3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DC0E416" wp14:editId="1BFB154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-13335</wp:posOffset>
                      </wp:positionV>
                      <wp:extent cx="352425" cy="1114425"/>
                      <wp:effectExtent l="0" t="0" r="28575" b="2857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085C8" id="Прямоугольник 28" o:spid="_x0000_s1026" style="position:absolute;margin-left:22.8pt;margin-top:-1.05pt;width:27.75pt;height:87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731E627" wp14:editId="40573CB6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-3809</wp:posOffset>
                      </wp:positionV>
                      <wp:extent cx="352425" cy="1104900"/>
                      <wp:effectExtent l="0" t="0" r="28575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243F" id="Прямоугольник 27" o:spid="_x0000_s1026" style="position:absolute;margin-left:-17.7pt;margin-top:-.3pt;width:27.75pt;height:8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A6B42CC" wp14:editId="4FEE39F7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3810</wp:posOffset>
                      </wp:positionV>
                      <wp:extent cx="352425" cy="1095375"/>
                      <wp:effectExtent l="0" t="0" r="28575" b="2857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2FE97" id="Прямоугольник 29" o:spid="_x0000_s1026" style="position:absolute;margin-left:-19.5pt;margin-top:-.3pt;width:27.75pt;height:86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13298DE" wp14:editId="0D1F31DA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22859</wp:posOffset>
                      </wp:positionV>
                      <wp:extent cx="352425" cy="1123950"/>
                      <wp:effectExtent l="0" t="0" r="28575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59FF4" id="Прямоугольник 30" o:spid="_x0000_s1026" style="position:absolute;margin-left:22.2pt;margin-top:-1.8pt;width:27.75pt;height:88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2445" w:rsidRDefault="00DC2445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0C82A54" wp14:editId="1A0C84FD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-13335</wp:posOffset>
                      </wp:positionV>
                      <wp:extent cx="352425" cy="1104900"/>
                      <wp:effectExtent l="0" t="0" r="28575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1D419" id="Прямоугольник 31" o:spid="_x0000_s1026" style="position:absolute;margin-left:-20.85pt;margin-top:-1.05pt;width:27.75pt;height:8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</w:tr>
    </w:tbl>
    <w:p w:rsidR="00DC2445" w:rsidRDefault="00DC2445" w:rsidP="00DC2445"/>
    <w:p w:rsidR="00026310" w:rsidRDefault="00026310" w:rsidP="0025288B"/>
    <w:p w:rsidR="00DC2445" w:rsidRDefault="00DC2445" w:rsidP="0025288B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E6221" w:rsidTr="002D2233">
        <w:trPr>
          <w:trHeight w:val="3359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0C19FE" w:rsidRDefault="000C19FE" w:rsidP="00BE5C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</w:t>
            </w:r>
            <w:r w:rsidR="00026310">
              <w:rPr>
                <w:noProof/>
                <w:lang w:eastAsia="ru-RU"/>
              </w:rPr>
              <w:t xml:space="preserve">                           </w:t>
            </w:r>
            <w:r>
              <w:rPr>
                <w:noProof/>
                <w:lang w:eastAsia="ru-RU"/>
              </w:rPr>
              <w:t xml:space="preserve">                                                                                </w:t>
            </w:r>
          </w:p>
          <w:p w:rsidR="00C345CA" w:rsidRDefault="00C345CA" w:rsidP="00793C9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0C19FE">
              <w:rPr>
                <w:noProof/>
                <w:lang w:eastAsia="ru-RU"/>
              </w:rPr>
              <w:t xml:space="preserve">  </w:t>
            </w:r>
            <w:r w:rsidR="00C85F8E">
              <w:rPr>
                <w:noProof/>
                <w:lang w:eastAsia="ru-RU"/>
              </w:rPr>
              <w:t xml:space="preserve">  </w:t>
            </w:r>
            <w:r w:rsidR="000C19FE">
              <w:rPr>
                <w:noProof/>
                <w:lang w:eastAsia="ru-RU"/>
              </w:rPr>
              <w:t xml:space="preserve">   </w:t>
            </w:r>
            <w:r w:rsidR="00026310" w:rsidRPr="00026310">
              <w:rPr>
                <w:noProof/>
                <w:lang w:eastAsia="ru-RU"/>
              </w:rPr>
              <w:drawing>
                <wp:inline distT="0" distB="0" distL="0" distR="0">
                  <wp:extent cx="1038225" cy="1409511"/>
                  <wp:effectExtent l="0" t="0" r="0" b="635"/>
                  <wp:docPr id="8" name="Рисунок 8" descr="C:\ЛОГОПЕДИЯ\27. КАРТИНКИ\Животные поют\поет вол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ЛОГОПЕДИЯ\27. КАРТИНКИ\Животные поют\поет вол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074" cy="143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9FE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   </w:t>
            </w:r>
            <w:r w:rsidR="00793C94" w:rsidRPr="00F93C71">
              <w:rPr>
                <w:noProof/>
                <w:lang w:eastAsia="ru-RU"/>
              </w:rPr>
              <w:drawing>
                <wp:inline distT="0" distB="0" distL="0" distR="0" wp14:anchorId="404A4FBA" wp14:editId="7DE179E5">
                  <wp:extent cx="1303695" cy="1443355"/>
                  <wp:effectExtent l="0" t="0" r="0" b="4445"/>
                  <wp:docPr id="9" name="Рисунок 9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7793" cy="150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9FE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 </w:t>
            </w:r>
            <w:r w:rsidR="000C19FE">
              <w:rPr>
                <w:noProof/>
                <w:lang w:eastAsia="ru-RU"/>
              </w:rPr>
              <w:t xml:space="preserve">    </w:t>
            </w:r>
            <w:r w:rsidR="00026310" w:rsidRPr="00026310">
              <w:rPr>
                <w:noProof/>
                <w:lang w:eastAsia="ru-RU"/>
              </w:rPr>
              <w:drawing>
                <wp:inline distT="0" distB="0" distL="0" distR="0">
                  <wp:extent cx="867998" cy="840105"/>
                  <wp:effectExtent l="0" t="0" r="8890" b="0"/>
                  <wp:docPr id="10" name="Рисунок 10" descr="C:\ЛОГОПЕДИЯ\27. КАРТИНКИ\Животные поют\поет ляг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ЛОГОПЕДИЯ\27. КАРТИНКИ\Животные поют\поет ляг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375" cy="85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6310">
              <w:rPr>
                <w:noProof/>
                <w:lang w:eastAsia="ru-RU"/>
              </w:rPr>
              <w:t xml:space="preserve"> </w:t>
            </w:r>
            <w:r>
              <w:rPr>
                <w:rFonts w:eastAsia="Times New Roman"/>
                <w:noProof/>
                <w:lang w:eastAsia="ru-RU"/>
              </w:rPr>
              <w:t xml:space="preserve">   </w:t>
            </w:r>
            <w:r w:rsidR="00793C94" w:rsidRPr="00026310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28FFE8BC" wp14:editId="7C904FB5">
                  <wp:extent cx="1123763" cy="1412240"/>
                  <wp:effectExtent l="0" t="0" r="635" b="0"/>
                  <wp:docPr id="7" name="Рисунок 7" descr="C:\ЛОГОПЕДИЯ\27. КАРТИНКИ\Животные поют\поет ти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27. КАРТИНКИ\Животные поют\поет ти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072" cy="148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9FE">
              <w:rPr>
                <w:noProof/>
                <w:lang w:eastAsia="ru-RU"/>
              </w:rPr>
              <w:t xml:space="preserve"> </w:t>
            </w:r>
            <w:r w:rsidR="00793C94">
              <w:rPr>
                <w:noProof/>
                <w:lang w:eastAsia="ru-RU"/>
              </w:rPr>
              <w:t xml:space="preserve">  </w:t>
            </w:r>
            <w:r w:rsidR="00C85F8E"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t xml:space="preserve">  </w:t>
            </w:r>
            <w:r w:rsidR="00793C94">
              <w:rPr>
                <w:noProof/>
                <w:lang w:eastAsia="ru-RU"/>
              </w:rPr>
              <w:t xml:space="preserve"> </w:t>
            </w:r>
            <w:r w:rsidR="000C19FE" w:rsidRPr="000C19FE">
              <w:rPr>
                <w:noProof/>
                <w:lang w:eastAsia="ru-RU"/>
              </w:rPr>
              <w:drawing>
                <wp:inline distT="0" distB="0" distL="0" distR="0">
                  <wp:extent cx="734941" cy="1246505"/>
                  <wp:effectExtent l="0" t="0" r="8255" b="0"/>
                  <wp:docPr id="6" name="Рисунок 6" descr="C:\ЛОГОПЕДИЯ\27. КАРТИНКИ\Животные поют\поет зая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ЛОГОПЕДИЯ\27. КАРТИНКИ\Животные поют\поет зая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70" cy="128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A24" w:rsidTr="00C85F8E">
        <w:trPr>
          <w:trHeight w:val="2644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BE5C6E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7107D0" w:rsidP="00BE5C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5339A5" wp14:editId="46D7524C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29210</wp:posOffset>
                      </wp:positionV>
                      <wp:extent cx="352425" cy="1066800"/>
                      <wp:effectExtent l="0" t="0" r="28575" b="1905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C25BD" id="Прямоугольник 32" o:spid="_x0000_s1026" style="position:absolute;margin-left:-19.05pt;margin-top:-2.3pt;width:27.7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BE5C6E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7107D0" w:rsidP="00BE5C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5339A5" wp14:editId="46D7524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38735</wp:posOffset>
                      </wp:positionV>
                      <wp:extent cx="352425" cy="1085850"/>
                      <wp:effectExtent l="0" t="0" r="28575" b="190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2EC91" id="Прямоугольник 33" o:spid="_x0000_s1026" style="position:absolute;margin-left:23.1pt;margin-top:-3.05pt;width:27.75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7107D0" w:rsidP="00BE5C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5339A5" wp14:editId="46D7524C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29210</wp:posOffset>
                      </wp:positionV>
                      <wp:extent cx="352425" cy="1066800"/>
                      <wp:effectExtent l="0" t="0" r="28575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9A292" id="Прямоугольник 34" o:spid="_x0000_s1026" style="position:absolute;margin-left:23.3pt;margin-top:-2.3pt;width:27.75pt;height:8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BE5C6E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BE5C6E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7107D0" w:rsidP="00BE5C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5339A5" wp14:editId="46D7524C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29210</wp:posOffset>
                      </wp:positionV>
                      <wp:extent cx="352425" cy="1047750"/>
                      <wp:effectExtent l="0" t="0" r="28575" b="190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79DB3" id="Прямоугольник 35" o:spid="_x0000_s1026" style="position:absolute;margin-left:-20.25pt;margin-top:-2.3pt;width:27.75pt;height:8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7107D0" w:rsidP="00BE5C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5339A5" wp14:editId="46D7524C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-635</wp:posOffset>
                      </wp:positionV>
                      <wp:extent cx="352425" cy="1028700"/>
                      <wp:effectExtent l="0" t="0" r="28575" b="1905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E0CD1" id="Прямоугольник 36" o:spid="_x0000_s1026" style="position:absolute;margin-left:23.45pt;margin-top:-.05pt;width:27.75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BE5C6E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D2233" w:rsidP="00BE5C6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5339A5" wp14:editId="46D7524C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-29210</wp:posOffset>
                      </wp:positionV>
                      <wp:extent cx="352425" cy="1057275"/>
                      <wp:effectExtent l="0" t="0" r="28575" b="2857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F00EC" id="Прямоугольник 38" o:spid="_x0000_s1026" style="position:absolute;margin-left:21.65pt;margin-top:-2.3pt;width:27.75pt;height:8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5339A5" wp14:editId="46D7524C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10161</wp:posOffset>
                      </wp:positionV>
                      <wp:extent cx="352425" cy="1038225"/>
                      <wp:effectExtent l="0" t="0" r="28575" b="2857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E9188" id="Прямоугольник 37" o:spid="_x0000_s1026" style="position:absolute;margin-left:-18.85pt;margin-top:-.8pt;width:27.75pt;height:8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BE5C6E"/>
        </w:tc>
      </w:tr>
    </w:tbl>
    <w:p w:rsidR="00026310" w:rsidRDefault="00026310" w:rsidP="00EE21EB"/>
    <w:p w:rsidR="00026310" w:rsidRDefault="00026310" w:rsidP="00EE21EB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E21EB" w:rsidTr="009D72A8">
        <w:trPr>
          <w:trHeight w:val="3484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9D72A8" w:rsidRDefault="009D72A8" w:rsidP="00026310">
            <w:pPr>
              <w:rPr>
                <w:noProof/>
                <w:lang w:eastAsia="ru-RU"/>
              </w:rPr>
            </w:pPr>
          </w:p>
          <w:p w:rsidR="00EE21EB" w:rsidRDefault="00026310" w:rsidP="0002631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Pr="00026310">
              <w:rPr>
                <w:noProof/>
                <w:lang w:eastAsia="ru-RU"/>
              </w:rPr>
              <w:drawing>
                <wp:inline distT="0" distB="0" distL="0" distR="0">
                  <wp:extent cx="1761883" cy="1372235"/>
                  <wp:effectExtent l="0" t="0" r="0" b="0"/>
                  <wp:docPr id="14" name="Рисунок 14" descr="C:\ЛОГОПЕДИЯ\27.1. КАРТИНКИ на звуки\звук к\корова танцу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ЛОГОПЕДИЯ\27.1. КАРТИНКИ на звуки\звук к\корова танцу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441" cy="139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64C2" w:rsidRPr="008971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BB94D2" wp14:editId="0648EAD3">
                  <wp:extent cx="732155" cy="837053"/>
                  <wp:effectExtent l="0" t="0" r="0" b="1270"/>
                  <wp:docPr id="16" name="Рисунок 16" descr="C:\ЛОГОПЕДИЯ\3. Нарушение ТЕМПА РЕЧИ\игры\Животные поют картинки\15871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ЛОГОПЕДИЯ\3. Нарушение ТЕМПА РЕЧИ\игры\Животные поют картинки\158712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34" cy="87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64C2">
              <w:rPr>
                <w:noProof/>
                <w:lang w:eastAsia="ru-RU"/>
              </w:rPr>
              <w:t xml:space="preserve">   </w:t>
            </w:r>
            <w:r w:rsidR="003A02FE">
              <w:rPr>
                <w:noProof/>
                <w:lang w:eastAsia="ru-RU"/>
              </w:rPr>
              <w:t xml:space="preserve">  </w:t>
            </w:r>
            <w:r w:rsidR="006D42CD">
              <w:rPr>
                <w:noProof/>
                <w:lang w:eastAsia="ru-RU"/>
              </w:rPr>
              <w:drawing>
                <wp:inline distT="0" distB="0" distL="0" distR="0" wp14:anchorId="14AC7CBD">
                  <wp:extent cx="1325245" cy="1484513"/>
                  <wp:effectExtent l="0" t="0" r="8255" b="1905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834" cy="1486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064C2">
              <w:rPr>
                <w:noProof/>
                <w:lang w:eastAsia="ru-RU"/>
              </w:rPr>
              <w:t xml:space="preserve">   </w:t>
            </w:r>
            <w:r w:rsidR="002064C2">
              <w:rPr>
                <w:noProof/>
                <w:lang w:eastAsia="ru-RU"/>
              </w:rPr>
              <w:drawing>
                <wp:inline distT="0" distB="0" distL="0" distR="0" wp14:anchorId="1F663436">
                  <wp:extent cx="670560" cy="93521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794" cy="95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064C2">
              <w:rPr>
                <w:noProof/>
                <w:lang w:eastAsia="ru-RU"/>
              </w:rPr>
              <w:t xml:space="preserve">    </w:t>
            </w:r>
            <w:r w:rsidR="006D42CD">
              <w:rPr>
                <w:noProof/>
                <w:lang w:eastAsia="ru-RU"/>
              </w:rPr>
              <w:drawing>
                <wp:inline distT="0" distB="0" distL="0" distR="0" wp14:anchorId="5A98CBBE">
                  <wp:extent cx="1143865" cy="1421765"/>
                  <wp:effectExtent l="0" t="0" r="0" b="698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6152" cy="1449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35D2">
              <w:rPr>
                <w:noProof/>
                <w:lang w:eastAsia="ru-RU"/>
              </w:rPr>
              <w:t xml:space="preserve"> </w:t>
            </w:r>
            <w:r w:rsidR="009D72A8">
              <w:rPr>
                <w:noProof/>
                <w:lang w:eastAsia="ru-RU"/>
              </w:rPr>
              <w:t xml:space="preserve">  </w:t>
            </w:r>
            <w:r w:rsidR="008635D2">
              <w:rPr>
                <w:noProof/>
                <w:lang w:eastAsia="ru-RU"/>
              </w:rPr>
              <w:t xml:space="preserve"> </w:t>
            </w:r>
          </w:p>
          <w:p w:rsidR="009D72A8" w:rsidRDefault="009D72A8" w:rsidP="00026310"/>
        </w:tc>
      </w:tr>
      <w:tr w:rsidR="003D0A24" w:rsidTr="009D72A8">
        <w:trPr>
          <w:trHeight w:val="2634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D56F58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D56F58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9F78CC" w:rsidP="00D56F5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5339A5" wp14:editId="46D7524C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-2541</wp:posOffset>
                      </wp:positionV>
                      <wp:extent cx="352425" cy="1038225"/>
                      <wp:effectExtent l="0" t="0" r="28575" b="2857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90E46" id="Прямоугольник 39" o:spid="_x0000_s1026" style="position:absolute;margin-left:-19.15pt;margin-top:-.2pt;width:27.75pt;height:8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ED6228" w:rsidP="00D56F5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5339A5" wp14:editId="46D7524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12065</wp:posOffset>
                      </wp:positionV>
                      <wp:extent cx="352425" cy="1047750"/>
                      <wp:effectExtent l="0" t="0" r="28575" b="1905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3BCA1" id="Прямоугольник 53" o:spid="_x0000_s1026" style="position:absolute;margin-left:23.1pt;margin-top:-.95pt;width:27.75pt;height:8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5339A5" wp14:editId="46D7524C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40641</wp:posOffset>
                      </wp:positionV>
                      <wp:extent cx="352425" cy="1076325"/>
                      <wp:effectExtent l="0" t="0" r="28575" b="28575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3F30C" id="Прямоугольник 52" o:spid="_x0000_s1026" style="position:absolute;margin-left:-19.65pt;margin-top:-3.2pt;width:27.75pt;height:8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D56F58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D56F58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D56F58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D63BCF" w:rsidP="00D56F5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F5339A5" wp14:editId="46D7524C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12065</wp:posOffset>
                      </wp:positionV>
                      <wp:extent cx="352425" cy="1066800"/>
                      <wp:effectExtent l="0" t="0" r="28575" b="1905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24E55" id="Прямоугольник 54" o:spid="_x0000_s1026" style="position:absolute;margin-left:-19.5pt;margin-top:-.95pt;width:27.75pt;height:8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D63BCF" w:rsidP="00D56F5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5339A5" wp14:editId="46D7524C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-12065</wp:posOffset>
                      </wp:positionV>
                      <wp:extent cx="352425" cy="1047750"/>
                      <wp:effectExtent l="0" t="0" r="28575" b="1905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2FCD7" id="Прямоугольник 55" o:spid="_x0000_s1026" style="position:absolute;margin-left:-19.3pt;margin-top:-.95pt;width:27.75pt;height:8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D56F58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ED6228" w:rsidP="00D56F5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5339A5" wp14:editId="46D7524C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2540</wp:posOffset>
                      </wp:positionV>
                      <wp:extent cx="352425" cy="1028700"/>
                      <wp:effectExtent l="0" t="0" r="28575" b="1905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4C3C3" id="Прямоугольник 57" o:spid="_x0000_s1026" style="position:absolute;margin-left:23.15pt;margin-top:-.2pt;width:27.75pt;height:8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5339A5" wp14:editId="46D7524C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-12066</wp:posOffset>
                      </wp:positionV>
                      <wp:extent cx="352425" cy="1038225"/>
                      <wp:effectExtent l="0" t="0" r="28575" b="28575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59E84" id="Прямоугольник 56" o:spid="_x0000_s1026" style="position:absolute;margin-left:-19.6pt;margin-top:-.95pt;width:27.75pt;height:8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BAC" w:rsidRDefault="002F6BAC" w:rsidP="00D56F58"/>
        </w:tc>
      </w:tr>
      <w:tr w:rsidR="00C16D68" w:rsidTr="003D6E00">
        <w:trPr>
          <w:trHeight w:val="231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nil"/>
              <w:bottom w:val="single" w:sz="18" w:space="0" w:color="833C0B" w:themeColor="accent2" w:themeShade="80"/>
              <w:right w:val="nil"/>
            </w:tcBorders>
          </w:tcPr>
          <w:p w:rsidR="00C16D68" w:rsidRDefault="00C16D68" w:rsidP="0008152D"/>
          <w:p w:rsidR="00DC2445" w:rsidRDefault="00DC2445" w:rsidP="0008152D"/>
          <w:p w:rsidR="009F78CC" w:rsidRDefault="009F78CC" w:rsidP="0008152D"/>
        </w:tc>
      </w:tr>
      <w:tr w:rsidR="003D6E00" w:rsidTr="00287EC7">
        <w:trPr>
          <w:trHeight w:val="3516"/>
        </w:trPr>
        <w:tc>
          <w:tcPr>
            <w:tcW w:w="10348" w:type="dxa"/>
            <w:gridSpan w:val="12"/>
            <w:tcBorders>
              <w:top w:val="single" w:sz="18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9F78CC" w:rsidRDefault="003D6E00" w:rsidP="003D6E0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</w:p>
          <w:p w:rsidR="003D6E00" w:rsidRDefault="003065C9" w:rsidP="003065C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3D6E00">
              <w:rPr>
                <w:noProof/>
                <w:lang w:eastAsia="ru-RU"/>
              </w:rPr>
              <w:t xml:space="preserve">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41F87350" wp14:editId="736C92A9">
                  <wp:extent cx="1165034" cy="1359962"/>
                  <wp:effectExtent l="0" t="0" r="0" b="0"/>
                  <wp:docPr id="17" name="Рисунок 17" descr="C:\ЛОГОПЕДИЯ\27. КАРТИНКИ\Животные поют\поет л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ЛОГОПЕДИЯ\27. КАРТИНКИ\Животные поют\поет л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15" cy="140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 w:rsidR="003D6E00" w:rsidRPr="00F93C71">
              <w:rPr>
                <w:noProof/>
                <w:lang w:eastAsia="ru-RU"/>
              </w:rPr>
              <w:drawing>
                <wp:inline distT="0" distB="0" distL="0" distR="0" wp14:anchorId="12710F50" wp14:editId="16651BF9">
                  <wp:extent cx="1368975" cy="1275885"/>
                  <wp:effectExtent l="0" t="0" r="3175" b="635"/>
                  <wp:docPr id="13" name="Рисунок 13" descr="C:\ЛОГОПЕДИЯ\27. КАРТИНКИ\Животные поют\1368359541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ЛОГОПЕДИЯ\27. КАРТИНКИ\Животные поют\1368359541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95" cy="130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6E00">
              <w:rPr>
                <w:noProof/>
                <w:lang w:eastAsia="ru-RU"/>
              </w:rPr>
              <w:t xml:space="preserve">  </w:t>
            </w:r>
            <w:r w:rsidR="00D02306">
              <w:rPr>
                <w:noProof/>
                <w:lang w:eastAsia="ru-RU"/>
              </w:rPr>
              <w:t xml:space="preserve"> </w:t>
            </w:r>
            <w:r w:rsidR="006D42CD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 w:rsidR="006D42CD">
              <w:rPr>
                <w:noProof/>
                <w:lang w:eastAsia="ru-RU"/>
              </w:rPr>
              <w:drawing>
                <wp:inline distT="0" distB="0" distL="0" distR="0" wp14:anchorId="38E16009" wp14:editId="392DFF07">
                  <wp:extent cx="829310" cy="969645"/>
                  <wp:effectExtent l="0" t="0" r="8890" b="190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02306">
              <w:rPr>
                <w:noProof/>
                <w:lang w:eastAsia="ru-RU"/>
              </w:rPr>
              <w:t xml:space="preserve"> </w:t>
            </w:r>
            <w:r w:rsidR="006D42CD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 w:rsidR="006D42CD">
              <w:rPr>
                <w:noProof/>
                <w:lang w:eastAsia="ru-RU"/>
              </w:rPr>
              <w:t xml:space="preserve"> </w:t>
            </w:r>
            <w:r w:rsidR="003D6E00" w:rsidRPr="00F93C71">
              <w:rPr>
                <w:noProof/>
                <w:lang w:eastAsia="ru-RU"/>
              </w:rPr>
              <w:drawing>
                <wp:inline distT="0" distB="0" distL="0" distR="0" wp14:anchorId="008ACE37" wp14:editId="6815D11F">
                  <wp:extent cx="1194241" cy="1329672"/>
                  <wp:effectExtent l="0" t="0" r="6350" b="4445"/>
                  <wp:docPr id="19" name="Рисунок 19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59" cy="134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6E00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t xml:space="preserve"> </w:t>
            </w:r>
            <w:r w:rsidR="003D6E00" w:rsidRPr="00F93C71">
              <w:rPr>
                <w:noProof/>
                <w:lang w:eastAsia="ru-RU"/>
              </w:rPr>
              <w:drawing>
                <wp:inline distT="0" distB="0" distL="0" distR="0" wp14:anchorId="2804747F" wp14:editId="4DF5F019">
                  <wp:extent cx="1050740" cy="1075639"/>
                  <wp:effectExtent l="0" t="0" r="0" b="0"/>
                  <wp:docPr id="20" name="Рисунок 20" descr="C:\ЛОГОПЕДИЯ\27. КАРТИНКИ\Животные поют\поет бе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ЛОГОПЕДИЯ\27. КАРТИНКИ\Животные поют\поет бе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24" cy="10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D68" w:rsidTr="00C341C3">
        <w:trPr>
          <w:trHeight w:val="2772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827513" wp14:editId="2BD24713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14605</wp:posOffset>
                      </wp:positionV>
                      <wp:extent cx="352425" cy="1095375"/>
                      <wp:effectExtent l="0" t="0" r="28575" b="28575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B2EBB" id="Прямоугольник 58" o:spid="_x0000_s1026" style="position:absolute;margin-left:-19.05pt;margin-top:-1.15pt;width:27.75pt;height:8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FD7054" wp14:editId="61CB2AD8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-33655</wp:posOffset>
                      </wp:positionV>
                      <wp:extent cx="352425" cy="1114425"/>
                      <wp:effectExtent l="0" t="0" r="28575" b="28575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04C45" id="Прямоугольник 59" o:spid="_x0000_s1026" style="position:absolute;margin-left:-19.9pt;margin-top:-2.65pt;width:27.75pt;height:8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D28D1C4" wp14:editId="12041DA7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14605</wp:posOffset>
                      </wp:positionV>
                      <wp:extent cx="352425" cy="1076325"/>
                      <wp:effectExtent l="0" t="0" r="28575" b="28575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1D4B8" id="Прямоугольник 61" o:spid="_x0000_s1026" style="position:absolute;margin-left:23.3pt;margin-top:-1.15pt;width:27.75pt;height:8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F87826" w:rsidP="0008152D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F25427" wp14:editId="659336C1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5080</wp:posOffset>
                      </wp:positionV>
                      <wp:extent cx="352425" cy="1066800"/>
                      <wp:effectExtent l="0" t="0" r="28575" b="19050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87917" id="Прямоугольник 62" o:spid="_x0000_s1026" style="position:absolute;margin-left:-19.5pt;margin-top:-.4pt;width:27.75pt;height:8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3A02FE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BA87B1B" wp14:editId="69879159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-14605</wp:posOffset>
                      </wp:positionV>
                      <wp:extent cx="352425" cy="1085850"/>
                      <wp:effectExtent l="0" t="0" r="28575" b="1905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D13C1" id="Прямоугольник 63" o:spid="_x0000_s1026" style="position:absolute;margin-left:21.45pt;margin-top:-1.15pt;width:27.75pt;height:8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DFFBAC" wp14:editId="7BC69E04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-14605</wp:posOffset>
                      </wp:positionV>
                      <wp:extent cx="352425" cy="1076325"/>
                      <wp:effectExtent l="0" t="0" r="28575" b="28575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341CD" id="Прямоугольник 64" o:spid="_x0000_s1026" style="position:absolute;margin-left:-19.35pt;margin-top:-1.15pt;width:27.75pt;height:8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</w:tr>
    </w:tbl>
    <w:p w:rsidR="00C16D68" w:rsidRDefault="00C16D68" w:rsidP="00C16D68"/>
    <w:p w:rsidR="00C16D68" w:rsidRDefault="00C16D68" w:rsidP="00C16D68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16D68" w:rsidTr="0008152D">
        <w:trPr>
          <w:trHeight w:val="2961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C16D68" w:rsidRDefault="00C16D68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</w:t>
            </w:r>
          </w:p>
          <w:p w:rsidR="00C16D68" w:rsidRDefault="00425BC6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6D42CD">
              <w:rPr>
                <w:noProof/>
                <w:lang w:eastAsia="ru-RU"/>
              </w:rPr>
              <w:t xml:space="preserve">  </w:t>
            </w:r>
            <w:r w:rsidR="00C16D68">
              <w:rPr>
                <w:noProof/>
                <w:lang w:eastAsia="ru-RU"/>
              </w:rPr>
              <w:t xml:space="preserve">  </w:t>
            </w:r>
            <w:r w:rsidR="00486484">
              <w:rPr>
                <w:noProof/>
                <w:lang w:eastAsia="ru-RU"/>
              </w:rPr>
              <w:t xml:space="preserve"> </w:t>
            </w:r>
            <w:r w:rsidRPr="00026310">
              <w:rPr>
                <w:noProof/>
                <w:lang w:eastAsia="ru-RU"/>
              </w:rPr>
              <w:drawing>
                <wp:inline distT="0" distB="0" distL="0" distR="0" wp14:anchorId="69D976CC" wp14:editId="56AF4CDF">
                  <wp:extent cx="906464" cy="1230630"/>
                  <wp:effectExtent l="0" t="0" r="8255" b="7620"/>
                  <wp:docPr id="84" name="Рисунок 84" descr="C:\ЛОГОПЕДИЯ\27. КАРТИНКИ\Животные поют\поет вол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ЛОГОПЕДИЯ\27. КАРТИНКИ\Животные поют\поет вол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35" cy="124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6484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t xml:space="preserve">    </w:t>
            </w:r>
            <w:r w:rsidR="00C16D68" w:rsidRPr="00F93C71">
              <w:rPr>
                <w:noProof/>
                <w:lang w:eastAsia="ru-RU"/>
              </w:rPr>
              <w:drawing>
                <wp:inline distT="0" distB="0" distL="0" distR="0" wp14:anchorId="5E4AFACD" wp14:editId="7D8465A8">
                  <wp:extent cx="1217621" cy="1348060"/>
                  <wp:effectExtent l="0" t="0" r="1905" b="5080"/>
                  <wp:docPr id="85" name="Рисунок 85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6338" cy="141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D68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  </w:t>
            </w:r>
            <w:r w:rsidR="00C16D68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 w:rsidR="00C16D68"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44DA749E">
                  <wp:extent cx="1188720" cy="951230"/>
                  <wp:effectExtent l="0" t="0" r="0" b="127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86484">
              <w:rPr>
                <w:rFonts w:eastAsia="Times New Roman"/>
                <w:noProof/>
                <w:lang w:eastAsia="ru-RU"/>
              </w:rPr>
              <w:t xml:space="preserve"> </w:t>
            </w:r>
            <w:r>
              <w:rPr>
                <w:rFonts w:eastAsia="Times New Roman"/>
                <w:noProof/>
                <w:lang w:eastAsia="ru-RU"/>
              </w:rPr>
              <w:t xml:space="preserve"> </w:t>
            </w:r>
            <w:r w:rsidR="00486484">
              <w:rPr>
                <w:rFonts w:eastAsia="Times New Roman"/>
                <w:noProof/>
                <w:lang w:eastAsia="ru-RU"/>
              </w:rPr>
              <w:t xml:space="preserve"> </w:t>
            </w:r>
            <w:r w:rsidR="00C16D68" w:rsidRPr="00026310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616F54D0" wp14:editId="071588A8">
                  <wp:extent cx="1070260" cy="1345003"/>
                  <wp:effectExtent l="0" t="0" r="0" b="7620"/>
                  <wp:docPr id="87" name="Рисунок 87" descr="C:\ЛОГОПЕДИЯ\27. КАРТИНКИ\Животные поют\поет ти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27. КАРТИНКИ\Животные поют\поет ти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07" cy="141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D68">
              <w:rPr>
                <w:noProof/>
                <w:lang w:eastAsia="ru-RU"/>
              </w:rPr>
              <w:t xml:space="preserve">  </w:t>
            </w:r>
            <w:r w:rsidR="0048648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 </w:t>
            </w:r>
            <w:r w:rsidR="00486484">
              <w:rPr>
                <w:noProof/>
                <w:lang w:eastAsia="ru-RU"/>
              </w:rPr>
              <w:t xml:space="preserve">  </w:t>
            </w:r>
            <w:r w:rsidRPr="008971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7F9F0A" wp14:editId="7F050205">
                  <wp:extent cx="752424" cy="999490"/>
                  <wp:effectExtent l="0" t="0" r="0" b="0"/>
                  <wp:docPr id="18" name="Рисунок 18" descr="C:\ЛОГОПЕДИЯ\3. Нарушение ТЕМПА РЕЧИ\игры\Животные поют картинки\dog-training-class-2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3. Нарушение ТЕМПА РЕЧИ\игры\Животные поют картинки\dog-training-class-2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3263" cy="105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6484">
              <w:rPr>
                <w:noProof/>
                <w:lang w:eastAsia="ru-RU"/>
              </w:rPr>
              <w:t xml:space="preserve">  </w:t>
            </w:r>
            <w:r w:rsidR="00C16D68">
              <w:rPr>
                <w:noProof/>
                <w:lang w:eastAsia="ru-RU"/>
              </w:rPr>
              <w:t xml:space="preserve">  </w:t>
            </w:r>
          </w:p>
          <w:p w:rsidR="00D02306" w:rsidRDefault="00D02306" w:rsidP="0008152D"/>
        </w:tc>
      </w:tr>
      <w:tr w:rsidR="00C16D68" w:rsidTr="00047F61">
        <w:trPr>
          <w:trHeight w:val="2914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FDB4096" wp14:editId="59498319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32385</wp:posOffset>
                      </wp:positionV>
                      <wp:extent cx="352425" cy="1209675"/>
                      <wp:effectExtent l="0" t="0" r="28575" b="28575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C1C24" id="Прямоугольник 65" o:spid="_x0000_s1026" style="position:absolute;margin-left:-19.05pt;margin-top:-2.55pt;width:27.75pt;height:9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37304B" wp14:editId="0444A1C3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-13335</wp:posOffset>
                      </wp:positionV>
                      <wp:extent cx="352425" cy="1190625"/>
                      <wp:effectExtent l="0" t="0" r="28575" b="28575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DC084" id="Прямоугольник 66" o:spid="_x0000_s1026" style="position:absolute;margin-left:-20.4pt;margin-top:-1.05pt;width:27.75pt;height:9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FE7AB3" wp14:editId="58B5FC18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32385</wp:posOffset>
                      </wp:positionV>
                      <wp:extent cx="352425" cy="1190625"/>
                      <wp:effectExtent l="0" t="0" r="28575" b="28575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3B302" id="Прямоугольник 67" o:spid="_x0000_s1026" style="position:absolute;margin-left:23.3pt;margin-top:-2.55pt;width:27.75pt;height:9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895011B" wp14:editId="67584139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22860</wp:posOffset>
                      </wp:positionV>
                      <wp:extent cx="352425" cy="1181100"/>
                      <wp:effectExtent l="0" t="0" r="28575" b="19050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C5487" id="Прямоугольник 68" o:spid="_x0000_s1026" style="position:absolute;margin-left:-19pt;margin-top:-1.8pt;width:27.75pt;height:9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FCB0E6F" wp14:editId="6BF59349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-3810</wp:posOffset>
                      </wp:positionV>
                      <wp:extent cx="352425" cy="1162050"/>
                      <wp:effectExtent l="0" t="0" r="28575" b="19050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3B467" id="Прямоугольник 69" o:spid="_x0000_s1026" style="position:absolute;margin-left:23.45pt;margin-top:-.3pt;width:27.75pt;height:9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D0230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72044FD" wp14:editId="3C03864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3335</wp:posOffset>
                      </wp:positionV>
                      <wp:extent cx="352425" cy="1171575"/>
                      <wp:effectExtent l="0" t="0" r="28575" b="28575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69A09" id="Прямоугольник 70" o:spid="_x0000_s1026" style="position:absolute;margin-left:23.15pt;margin-top:-1.05pt;width:27.75pt;height:9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E437955" wp14:editId="2D92916A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13335</wp:posOffset>
                      </wp:positionV>
                      <wp:extent cx="352425" cy="1171575"/>
                      <wp:effectExtent l="0" t="0" r="28575" b="28575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5E02A" id="Прямоугольник 71" o:spid="_x0000_s1026" style="position:absolute;margin-left:-18.85pt;margin-top:-1.05pt;width:27.75pt;height:9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</w:tr>
    </w:tbl>
    <w:p w:rsidR="00486484" w:rsidRDefault="00486484" w:rsidP="00C16D68"/>
    <w:p w:rsidR="00DC2445" w:rsidRDefault="00DC2445" w:rsidP="00C16D68"/>
    <w:p w:rsidR="00486484" w:rsidRDefault="00486484" w:rsidP="00C16D68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16D68" w:rsidTr="00486484">
        <w:trPr>
          <w:trHeight w:val="3509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C16D68" w:rsidRDefault="00C16D68" w:rsidP="0008152D">
            <w:pPr>
              <w:rPr>
                <w:noProof/>
                <w:lang w:eastAsia="ru-RU"/>
              </w:rPr>
            </w:pPr>
          </w:p>
          <w:p w:rsidR="00C16D68" w:rsidRDefault="00BB0E00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C16D68">
              <w:rPr>
                <w:noProof/>
                <w:lang w:eastAsia="ru-RU"/>
              </w:rPr>
              <w:t xml:space="preserve"> </w:t>
            </w:r>
            <w:r w:rsidR="00C16D68" w:rsidRPr="00026310">
              <w:rPr>
                <w:noProof/>
                <w:lang w:eastAsia="ru-RU"/>
              </w:rPr>
              <w:drawing>
                <wp:inline distT="0" distB="0" distL="0" distR="0" wp14:anchorId="6AE159C2" wp14:editId="623D67E7">
                  <wp:extent cx="1639194" cy="1276679"/>
                  <wp:effectExtent l="0" t="0" r="0" b="0"/>
                  <wp:docPr id="89" name="Рисунок 89" descr="C:\ЛОГОПЕДИЯ\27.1. КАРТИНКИ на звуки\звук к\корова танцу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ЛОГОПЕДИЯ\27.1. КАРТИНКИ на звуки\звук к\корова танцу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69" cy="130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D68">
              <w:rPr>
                <w:noProof/>
                <w:lang w:eastAsia="ru-RU"/>
              </w:rPr>
              <w:t xml:space="preserve"> </w:t>
            </w:r>
            <w:r w:rsidR="001648FC">
              <w:rPr>
                <w:noProof/>
                <w:lang w:eastAsia="ru-RU"/>
              </w:rPr>
              <w:drawing>
                <wp:inline distT="0" distB="0" distL="0" distR="0" wp14:anchorId="60CD2ED3" wp14:editId="3A8A50CF">
                  <wp:extent cx="664210" cy="1066800"/>
                  <wp:effectExtent l="0" t="0" r="254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648FC"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12D2577E">
                  <wp:extent cx="1571625" cy="1462707"/>
                  <wp:effectExtent l="0" t="0" r="0" b="444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077" cy="1464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C16D68"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t xml:space="preserve"> </w:t>
            </w:r>
            <w:r w:rsidR="001648FC">
              <w:rPr>
                <w:noProof/>
                <w:lang w:eastAsia="ru-RU"/>
              </w:rPr>
              <w:drawing>
                <wp:inline distT="0" distB="0" distL="0" distR="0" wp14:anchorId="02AA3E87">
                  <wp:extent cx="819150" cy="926465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0680" cy="939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C16D68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B4AA1AE">
                  <wp:extent cx="1149052" cy="1287145"/>
                  <wp:effectExtent l="0" t="0" r="0" b="825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28" cy="1292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484" w:rsidRDefault="00486484" w:rsidP="0008152D"/>
        </w:tc>
      </w:tr>
      <w:tr w:rsidR="00C16D68" w:rsidTr="00486484">
        <w:trPr>
          <w:trHeight w:val="2638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94500C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97D4972" wp14:editId="26773F95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-23495</wp:posOffset>
                      </wp:positionV>
                      <wp:extent cx="352425" cy="1028700"/>
                      <wp:effectExtent l="0" t="0" r="28575" b="1905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D2CF4" id="Прямоугольник 72" o:spid="_x0000_s1026" style="position:absolute;margin-left:-19.8pt;margin-top:-1.85pt;width:27.75pt;height:8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9009577" wp14:editId="5672F409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1269</wp:posOffset>
                      </wp:positionV>
                      <wp:extent cx="352425" cy="1009650"/>
                      <wp:effectExtent l="0" t="0" r="28575" b="19050"/>
                      <wp:wrapNone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83909" id="Прямоугольник 74" o:spid="_x0000_s1026" style="position:absolute;margin-left:-19.65pt;margin-top:-.1pt;width:27.75pt;height:7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7CF0532" wp14:editId="6C072418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20320</wp:posOffset>
                      </wp:positionV>
                      <wp:extent cx="352425" cy="1028700"/>
                      <wp:effectExtent l="0" t="0" r="28575" b="19050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C8A12" id="Прямоугольник 73" o:spid="_x0000_s1026" style="position:absolute;margin-left:23.3pt;margin-top:-1.6pt;width:27.75pt;height:8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308D623" wp14:editId="550BC086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6985</wp:posOffset>
                      </wp:positionV>
                      <wp:extent cx="352425" cy="1000125"/>
                      <wp:effectExtent l="0" t="0" r="28575" b="28575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D8120" id="Прямоугольник 75" o:spid="_x0000_s1026" style="position:absolute;margin-left:-19.5pt;margin-top:-.55pt;width:27.75pt;height:7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E5BD48" wp14:editId="0E9B3C84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-6985</wp:posOffset>
                      </wp:positionV>
                      <wp:extent cx="352425" cy="1000125"/>
                      <wp:effectExtent l="0" t="0" r="28575" b="28575"/>
                      <wp:wrapNone/>
                      <wp:docPr id="76" name="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F0FEF" id="Прямоугольник 76" o:spid="_x0000_s1026" style="position:absolute;margin-left:-19.3pt;margin-top:-.55pt;width:27.75pt;height:7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94500C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F5080D" wp14:editId="5E428E92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1270</wp:posOffset>
                      </wp:positionV>
                      <wp:extent cx="352425" cy="981075"/>
                      <wp:effectExtent l="0" t="0" r="28575" b="28575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81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25439" id="Прямоугольник 78" o:spid="_x0000_s1026" style="position:absolute;margin-left:22.2pt;margin-top:-.1pt;width:27.75pt;height:7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94500C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6D40C2" wp14:editId="1E5A4425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-23495</wp:posOffset>
                      </wp:positionV>
                      <wp:extent cx="352425" cy="1009650"/>
                      <wp:effectExtent l="0" t="0" r="28575" b="19050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55223" id="Прямоугольник 77" o:spid="_x0000_s1026" style="position:absolute;margin-left:-19.35pt;margin-top:-1.85pt;width:27.75pt;height:7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" fillcolor="windowText" strokeweight="1pt"/>
                  </w:pict>
                </mc:Fallback>
              </mc:AlternateContent>
            </w:r>
          </w:p>
        </w:tc>
      </w:tr>
      <w:tr w:rsidR="00486484" w:rsidTr="00ED6228">
        <w:trPr>
          <w:trHeight w:val="3484"/>
        </w:trPr>
        <w:tc>
          <w:tcPr>
            <w:tcW w:w="10348" w:type="dxa"/>
            <w:gridSpan w:val="12"/>
            <w:tcBorders>
              <w:top w:val="single" w:sz="18" w:space="0" w:color="833C0B" w:themeColor="accent2" w:themeShade="80"/>
              <w:left w:val="single" w:sz="18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486484" w:rsidRDefault="00486484" w:rsidP="004864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</w:t>
            </w:r>
          </w:p>
          <w:p w:rsidR="00486484" w:rsidRDefault="00486484" w:rsidP="004864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486E90">
              <w:rPr>
                <w:noProof/>
                <w:lang w:eastAsia="ru-RU"/>
              </w:rPr>
              <w:drawing>
                <wp:inline distT="0" distB="0" distL="0" distR="0" wp14:anchorId="6A75AF1C">
                  <wp:extent cx="965835" cy="1148820"/>
                  <wp:effectExtent l="0" t="0" r="571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8582" cy="1175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 w:rsidR="00486E90"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t xml:space="preserve">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7654A1E6" wp14:editId="27D3EDF1">
                  <wp:extent cx="1492114" cy="1390650"/>
                  <wp:effectExtent l="0" t="0" r="0" b="0"/>
                  <wp:docPr id="21" name="Рисунок 21" descr="C:\ЛОГОПЕДИЯ\27. КАРТИНКИ\Животные поют\1368359541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ЛОГОПЕДИЯ\27. КАРТИНКИ\Животные поют\1368359541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77" cy="141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="00486E90">
              <w:rPr>
                <w:noProof/>
                <w:lang w:eastAsia="ru-RU"/>
              </w:rPr>
              <w:t xml:space="preserve">  </w:t>
            </w:r>
            <w:r w:rsidR="00BB0E00">
              <w:rPr>
                <w:noProof/>
                <w:lang w:eastAsia="ru-RU"/>
              </w:rPr>
              <w:t xml:space="preserve">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5C4E10F0" wp14:editId="39ECA081">
                  <wp:extent cx="689952" cy="966470"/>
                  <wp:effectExtent l="0" t="0" r="0" b="5080"/>
                  <wp:docPr id="23" name="Рисунок 23" descr="C:\ЛОГОПЕДИЯ\27. КАРТИНКИ\Животные поют\поет зайка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ЛОГОПЕДИЯ\27. КАРТИНКИ\Животные поют\поет зайка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53" cy="98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0E00">
              <w:rPr>
                <w:noProof/>
                <w:lang w:eastAsia="ru-RU"/>
              </w:rPr>
              <w:t xml:space="preserve">     </w:t>
            </w:r>
            <w:r w:rsidR="00486E90">
              <w:rPr>
                <w:noProof/>
                <w:lang w:eastAsia="ru-RU"/>
              </w:rPr>
              <w:t xml:space="preserve">  </w:t>
            </w:r>
            <w:r w:rsidR="00BB0E00">
              <w:rPr>
                <w:noProof/>
                <w:lang w:eastAsia="ru-RU"/>
              </w:rPr>
              <w:t xml:space="preserve">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45D63C1F" wp14:editId="46CD4123">
                  <wp:extent cx="1194241" cy="1329672"/>
                  <wp:effectExtent l="0" t="0" r="6350" b="4445"/>
                  <wp:docPr id="24" name="Рисунок 24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59" cy="134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6E90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4B48A751" wp14:editId="3D47B2D5">
                  <wp:extent cx="1050740" cy="1075639"/>
                  <wp:effectExtent l="0" t="0" r="0" b="0"/>
                  <wp:docPr id="40" name="Рисунок 40" descr="C:\ЛОГОПЕДИЯ\27. КАРТИНКИ\Животные поют\поет бе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ЛОГОПЕДИЯ\27. КАРТИНКИ\Животные поют\поет бе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24" cy="10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484" w:rsidRDefault="00486484" w:rsidP="00486484">
            <w:pPr>
              <w:rPr>
                <w:noProof/>
                <w:lang w:eastAsia="ru-RU"/>
              </w:rPr>
            </w:pPr>
          </w:p>
        </w:tc>
      </w:tr>
      <w:tr w:rsidR="00C16D68" w:rsidTr="00ED6228">
        <w:trPr>
          <w:trHeight w:val="2647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4827513" wp14:editId="2BD24713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21589</wp:posOffset>
                      </wp:positionV>
                      <wp:extent cx="352425" cy="1028700"/>
                      <wp:effectExtent l="0" t="0" r="28575" b="19050"/>
                      <wp:wrapNone/>
                      <wp:docPr id="94" name="Прямо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92EED" id="Прямоугольник 94" o:spid="_x0000_s1026" style="position:absolute;margin-left:-19.05pt;margin-top:-1.7pt;width:27.75pt;height:8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ED622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D28D1C4" wp14:editId="12041DA7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-21589</wp:posOffset>
                      </wp:positionV>
                      <wp:extent cx="352425" cy="1028700"/>
                      <wp:effectExtent l="0" t="0" r="28575" b="19050"/>
                      <wp:wrapNone/>
                      <wp:docPr id="97" name="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BC48F" id="Прямоугольник 97" o:spid="_x0000_s1026" style="position:absolute;margin-left:-19.9pt;margin-top:-1.7pt;width:27.75pt;height:8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CFD7054" wp14:editId="61CB2AD8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12064</wp:posOffset>
                      </wp:positionV>
                      <wp:extent cx="352425" cy="1009650"/>
                      <wp:effectExtent l="0" t="0" r="28575" b="19050"/>
                      <wp:wrapNone/>
                      <wp:docPr id="95" name="Прямоугольник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1366F" id="Прямоугольник 95" o:spid="_x0000_s1026" style="position:absolute;margin-left:22.1pt;margin-top:-.95pt;width:27.75pt;height:7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A3782A0" wp14:editId="4E9B0C04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-12065</wp:posOffset>
                      </wp:positionV>
                      <wp:extent cx="352425" cy="1000125"/>
                      <wp:effectExtent l="0" t="0" r="28575" b="28575"/>
                      <wp:wrapNone/>
                      <wp:docPr id="96" name="Прямоугольник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53705" id="Прямоугольник 96" o:spid="_x0000_s1026" style="position:absolute;margin-left:-19.2pt;margin-top:-.95pt;width:27.75pt;height:7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2F25427" wp14:editId="659336C1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40639</wp:posOffset>
                      </wp:positionV>
                      <wp:extent cx="352425" cy="1028700"/>
                      <wp:effectExtent l="0" t="0" r="28575" b="19050"/>
                      <wp:wrapNone/>
                      <wp:docPr id="98" name="Прямоугольник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81DBD" id="Прямоугольник 98" o:spid="_x0000_s1026" style="position:absolute;margin-left:-19.5pt;margin-top:-3.2pt;width:27.75pt;height:8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A87B1B" wp14:editId="6987915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21590</wp:posOffset>
                      </wp:positionV>
                      <wp:extent cx="352425" cy="1019175"/>
                      <wp:effectExtent l="0" t="0" r="28575" b="28575"/>
                      <wp:wrapNone/>
                      <wp:docPr id="99" name="Прямоугольник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F2D27" id="Прямоугольник 99" o:spid="_x0000_s1026" style="position:absolute;margin-left:22.2pt;margin-top:-1.7pt;width:27.75pt;height:8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DFFBAC" wp14:editId="7BC69E04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-21590</wp:posOffset>
                      </wp:positionV>
                      <wp:extent cx="352425" cy="1019175"/>
                      <wp:effectExtent l="0" t="0" r="28575" b="28575"/>
                      <wp:wrapNone/>
                      <wp:docPr id="100" name="Прямо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9E282" id="Прямоугольник 100" o:spid="_x0000_s1026" style="position:absolute;margin-left:-19.35pt;margin-top:-1.7pt;width:27.75pt;height:8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</w:tr>
    </w:tbl>
    <w:p w:rsidR="00C16D68" w:rsidRDefault="00C16D68" w:rsidP="00C16D68"/>
    <w:p w:rsidR="00C16D68" w:rsidRDefault="00C16D68" w:rsidP="00C16D68"/>
    <w:p w:rsidR="00486484" w:rsidRDefault="00486484" w:rsidP="00C16D68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16D68" w:rsidTr="00486484">
        <w:trPr>
          <w:trHeight w:val="3375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C16D68" w:rsidRDefault="00C16D68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                                                                 </w:t>
            </w:r>
          </w:p>
          <w:p w:rsidR="00C16D68" w:rsidRDefault="001648FC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C16D68">
              <w:rPr>
                <w:noProof/>
                <w:lang w:eastAsia="ru-RU"/>
              </w:rPr>
              <w:t xml:space="preserve">   </w:t>
            </w:r>
            <w:r w:rsidR="00BB0E00">
              <w:rPr>
                <w:rFonts w:eastAsia="Times New Roman"/>
                <w:noProof/>
                <w:lang w:eastAsia="ru-RU"/>
              </w:rPr>
              <w:t xml:space="preserve">   </w:t>
            </w:r>
            <w:r w:rsidR="00BB0E00">
              <w:rPr>
                <w:noProof/>
                <w:lang w:eastAsia="ru-RU"/>
              </w:rPr>
              <w:drawing>
                <wp:inline distT="0" distB="0" distL="0" distR="0" wp14:anchorId="0E93F796" wp14:editId="5D8DF2EC">
                  <wp:extent cx="1297781" cy="1038225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891" cy="1041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4C2CA4C7" wp14:editId="67BA5569">
                  <wp:extent cx="1257300" cy="1391990"/>
                  <wp:effectExtent l="0" t="0" r="0" b="0"/>
                  <wp:docPr id="121" name="Рисунок 121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3436" cy="147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lang w:eastAsia="ru-RU"/>
              </w:rPr>
              <w:t xml:space="preserve">  </w:t>
            </w:r>
            <w:r w:rsidR="00BB0E00">
              <w:rPr>
                <w:rFonts w:eastAsia="Times New Roman"/>
                <w:noProof/>
                <w:lang w:eastAsia="ru-RU"/>
              </w:rPr>
              <w:t xml:space="preserve">  </w:t>
            </w:r>
            <w:r w:rsidR="00BB0E00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0F4B4A0C">
                  <wp:extent cx="820789" cy="959682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895" cy="982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0E00">
              <w:rPr>
                <w:rFonts w:eastAsia="Times New Roman"/>
                <w:noProof/>
                <w:lang w:eastAsia="ru-RU"/>
              </w:rPr>
              <w:t xml:space="preserve">    </w:t>
            </w:r>
            <w:r w:rsidR="00C16D68" w:rsidRPr="00026310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616F54D0" wp14:editId="071588A8">
                  <wp:extent cx="1143000" cy="1436417"/>
                  <wp:effectExtent l="0" t="0" r="0" b="0"/>
                  <wp:docPr id="123" name="Рисунок 123" descr="C:\ЛОГОПЕДИЯ\27. КАРТИНКИ\Животные поют\поет ти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27. КАРТИНКИ\Животные поют\поет ти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27" cy="152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D68">
              <w:rPr>
                <w:noProof/>
                <w:lang w:eastAsia="ru-RU"/>
              </w:rPr>
              <w:t xml:space="preserve">    </w:t>
            </w:r>
            <w:r w:rsidR="00BB0E00">
              <w:rPr>
                <w:noProof/>
                <w:lang w:eastAsia="ru-RU"/>
              </w:rPr>
              <w:drawing>
                <wp:inline distT="0" distB="0" distL="0" distR="0" wp14:anchorId="0059DF12">
                  <wp:extent cx="1171575" cy="1171575"/>
                  <wp:effectExtent l="0" t="0" r="9525" b="952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6484" w:rsidRDefault="00486484" w:rsidP="0008152D"/>
        </w:tc>
      </w:tr>
      <w:tr w:rsidR="00C16D68" w:rsidTr="00486484">
        <w:trPr>
          <w:trHeight w:val="2772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FDB4096" wp14:editId="59498319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34290</wp:posOffset>
                      </wp:positionV>
                      <wp:extent cx="352425" cy="1104900"/>
                      <wp:effectExtent l="0" t="0" r="28575" b="19050"/>
                      <wp:wrapNone/>
                      <wp:docPr id="101" name="Прямоугольник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6DBA9" id="Прямоугольник 101" o:spid="_x0000_s1026" style="position:absolute;margin-left:-19.05pt;margin-top:-2.7pt;width:27.75pt;height:8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437304B" wp14:editId="0444A1C3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-24765</wp:posOffset>
                      </wp:positionV>
                      <wp:extent cx="352425" cy="1095375"/>
                      <wp:effectExtent l="0" t="0" r="28575" b="28575"/>
                      <wp:wrapNone/>
                      <wp:docPr id="102" name="Прямо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EB61B" id="Прямоугольник 102" o:spid="_x0000_s1026" style="position:absolute;margin-left:-19.15pt;margin-top:-1.95pt;width:27.75pt;height:8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B72863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7FE7AB3" wp14:editId="58B5FC18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-5714</wp:posOffset>
                      </wp:positionV>
                      <wp:extent cx="352425" cy="1085850"/>
                      <wp:effectExtent l="0" t="0" r="28575" b="19050"/>
                      <wp:wrapNone/>
                      <wp:docPr id="103" name="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AC397" id="Прямоугольник 103" o:spid="_x0000_s1026" style="position:absolute;margin-left:21.05pt;margin-top:-.45pt;width:27.75pt;height:8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FCB0E6F" wp14:editId="6BF59349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15240</wp:posOffset>
                      </wp:positionV>
                      <wp:extent cx="352425" cy="1076325"/>
                      <wp:effectExtent l="0" t="0" r="28575" b="28575"/>
                      <wp:wrapNone/>
                      <wp:docPr id="105" name="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A5FCB" id="Прямоугольник 105" o:spid="_x0000_s1026" style="position:absolute;margin-left:-19.75pt;margin-top:-1.2pt;width:27.75pt;height:8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895011B" wp14:editId="67584139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34289</wp:posOffset>
                      </wp:positionV>
                      <wp:extent cx="352425" cy="1104900"/>
                      <wp:effectExtent l="0" t="0" r="28575" b="19050"/>
                      <wp:wrapNone/>
                      <wp:docPr id="104" name="Прямоугольник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95338" id="Прямоугольник 104" o:spid="_x0000_s1026" style="position:absolute;margin-left:-20.25pt;margin-top:-2.7pt;width:27.75pt;height:8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E437955" wp14:editId="2D92916A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24765</wp:posOffset>
                      </wp:positionV>
                      <wp:extent cx="352425" cy="1095375"/>
                      <wp:effectExtent l="0" t="0" r="28575" b="28575"/>
                      <wp:wrapNone/>
                      <wp:docPr id="107" name="Прямоугольник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7AD26" id="Прямоугольник 107" o:spid="_x0000_s1026" style="position:absolute;margin-left:22.7pt;margin-top:-1.95pt;width:27.75pt;height:8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2044FD" wp14:editId="3C03864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5240</wp:posOffset>
                      </wp:positionV>
                      <wp:extent cx="352425" cy="1076325"/>
                      <wp:effectExtent l="0" t="0" r="28575" b="28575"/>
                      <wp:wrapNone/>
                      <wp:docPr id="106" name="Прямо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B4E9B" id="Прямоугольник 106" o:spid="_x0000_s1026" style="position:absolute;margin-left:23.15pt;margin-top:-1.2pt;width:27.75pt;height:8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</w:tr>
    </w:tbl>
    <w:p w:rsidR="00C16D68" w:rsidRDefault="00C16D68" w:rsidP="00C16D68"/>
    <w:p w:rsidR="00C16D68" w:rsidRDefault="00C16D68" w:rsidP="00C16D68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16D68" w:rsidTr="00486484">
        <w:trPr>
          <w:trHeight w:val="3484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744D08" w:rsidRDefault="00744D08" w:rsidP="0008152D">
            <w:pPr>
              <w:rPr>
                <w:noProof/>
                <w:lang w:eastAsia="ru-RU"/>
              </w:rPr>
            </w:pPr>
          </w:p>
          <w:p w:rsidR="00957499" w:rsidRDefault="00957499" w:rsidP="0008152D">
            <w:pPr>
              <w:rPr>
                <w:noProof/>
                <w:lang w:eastAsia="ru-RU"/>
              </w:rPr>
            </w:pPr>
          </w:p>
          <w:p w:rsidR="00486484" w:rsidRDefault="001648FC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  <w:r w:rsidR="001C333B">
              <w:rPr>
                <w:noProof/>
                <w:lang w:eastAsia="ru-RU"/>
              </w:rPr>
              <w:drawing>
                <wp:inline distT="0" distB="0" distL="0" distR="0" wp14:anchorId="348DE762">
                  <wp:extent cx="923806" cy="122809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948" cy="126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957499">
              <w:rPr>
                <w:noProof/>
                <w:lang w:eastAsia="ru-RU"/>
              </w:rPr>
              <w:t xml:space="preserve">  </w:t>
            </w:r>
            <w:r w:rsidR="00C16D68">
              <w:rPr>
                <w:noProof/>
                <w:lang w:eastAsia="ru-RU"/>
              </w:rPr>
              <w:t xml:space="preserve">  </w:t>
            </w:r>
            <w:r w:rsidR="00744D08">
              <w:rPr>
                <w:noProof/>
                <w:lang w:eastAsia="ru-RU"/>
              </w:rPr>
              <w:drawing>
                <wp:inline distT="0" distB="0" distL="0" distR="0" wp14:anchorId="48CDEB89" wp14:editId="1ED1C508">
                  <wp:extent cx="1314450" cy="1373935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60" cy="1419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57499">
              <w:rPr>
                <w:noProof/>
                <w:lang w:eastAsia="ru-RU"/>
              </w:rPr>
              <w:t xml:space="preserve">  </w:t>
            </w:r>
            <w:r w:rsidR="00744D08">
              <w:rPr>
                <w:noProof/>
                <w:lang w:eastAsia="ru-RU"/>
              </w:rPr>
              <w:t xml:space="preserve">  </w:t>
            </w:r>
            <w:r w:rsidR="00957499">
              <w:rPr>
                <w:noProof/>
                <w:lang w:eastAsia="ru-RU"/>
              </w:rPr>
              <w:t xml:space="preserve"> </w:t>
            </w:r>
            <w:r w:rsidR="001C333B">
              <w:rPr>
                <w:noProof/>
                <w:lang w:eastAsia="ru-RU"/>
              </w:rPr>
              <w:drawing>
                <wp:inline distT="0" distB="0" distL="0" distR="0" wp14:anchorId="03658553">
                  <wp:extent cx="1000125" cy="122823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682" cy="1238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44D08">
              <w:rPr>
                <w:noProof/>
                <w:lang w:eastAsia="ru-RU"/>
              </w:rPr>
              <w:t xml:space="preserve"> </w:t>
            </w:r>
            <w:r w:rsidR="00957499">
              <w:rPr>
                <w:noProof/>
                <w:lang w:eastAsia="ru-RU"/>
              </w:rPr>
              <w:t xml:space="preserve"> </w:t>
            </w:r>
            <w:r w:rsidR="00744D08">
              <w:rPr>
                <w:noProof/>
                <w:lang w:eastAsia="ru-RU"/>
              </w:rPr>
              <w:t xml:space="preserve"> </w:t>
            </w:r>
            <w:r w:rsidR="00744D08">
              <w:rPr>
                <w:noProof/>
                <w:lang w:eastAsia="ru-RU"/>
              </w:rPr>
              <w:drawing>
                <wp:inline distT="0" distB="0" distL="0" distR="0" wp14:anchorId="3231F8AB">
                  <wp:extent cx="1304925" cy="1461751"/>
                  <wp:effectExtent l="0" t="0" r="0" b="571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71" cy="1520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57499" w:rsidRPr="002A45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B9C5A6" wp14:editId="03E04CA5">
                  <wp:extent cx="1333086" cy="1112092"/>
                  <wp:effectExtent l="0" t="0" r="635" b="0"/>
                  <wp:docPr id="83" name="Рисунок 83" descr="C:\ЛОГОПЕДИЯ\3. Нарушение ТЕМПА РЕЧИ\игры\Животные поют картинки\52699b469ee7831ffe0e6dc39c458c0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ЛОГОПЕДИЯ\3. Нарушение ТЕМПА РЕЧИ\игры\Животные поют картинки\52699b469ee7831ffe0e6dc39c458c0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239" cy="115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D68" w:rsidTr="00486484">
        <w:trPr>
          <w:trHeight w:val="2634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97D4972" wp14:editId="26773F95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12065</wp:posOffset>
                      </wp:positionV>
                      <wp:extent cx="352425" cy="1038225"/>
                      <wp:effectExtent l="0" t="0" r="28575" b="28575"/>
                      <wp:wrapNone/>
                      <wp:docPr id="108" name="Прямо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4E495" id="Прямоугольник 108" o:spid="_x0000_s1026" style="position:absolute;margin-left:22.75pt;margin-top:-.95pt;width:27.75pt;height:8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9009577" wp14:editId="5672F409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12065</wp:posOffset>
                      </wp:positionV>
                      <wp:extent cx="352425" cy="1019175"/>
                      <wp:effectExtent l="0" t="0" r="28575" b="28575"/>
                      <wp:wrapNone/>
                      <wp:docPr id="110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B5F53" id="Прямоугольник 110" o:spid="_x0000_s1026" style="position:absolute;margin-left:-19.65pt;margin-top:-.95pt;width:27.75pt;height:8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7CF0532" wp14:editId="6C072418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12065</wp:posOffset>
                      </wp:positionV>
                      <wp:extent cx="352425" cy="1000125"/>
                      <wp:effectExtent l="0" t="0" r="28575" b="28575"/>
                      <wp:wrapNone/>
                      <wp:docPr id="109" name="Прямо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B0FA1" id="Прямоугольник 109" o:spid="_x0000_s1026" style="position:absolute;margin-left:21.8pt;margin-top:-.95pt;width:27.75pt;height:7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308D623" wp14:editId="550BC086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12065</wp:posOffset>
                      </wp:positionV>
                      <wp:extent cx="352425" cy="1000125"/>
                      <wp:effectExtent l="0" t="0" r="28575" b="28575"/>
                      <wp:wrapNone/>
                      <wp:docPr id="111" name="Прямоугольник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160BC" id="Прямоугольник 111" o:spid="_x0000_s1026" style="position:absolute;margin-left:-19.5pt;margin-top:-.95pt;width:27.75pt;height:7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EE5BD48" wp14:editId="0E9B3C84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-12065</wp:posOffset>
                      </wp:positionV>
                      <wp:extent cx="352425" cy="1009650"/>
                      <wp:effectExtent l="0" t="0" r="28575" b="19050"/>
                      <wp:wrapNone/>
                      <wp:docPr id="112" name="Прямоугольник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1918F" id="Прямоугольник 112" o:spid="_x0000_s1026" style="position:absolute;margin-left:-19.3pt;margin-top:-.95pt;width:27.75pt;height:7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E8727C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46D40C2" wp14:editId="1E5A4425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2540</wp:posOffset>
                      </wp:positionV>
                      <wp:extent cx="352425" cy="990600"/>
                      <wp:effectExtent l="0" t="0" r="28575" b="19050"/>
                      <wp:wrapNone/>
                      <wp:docPr id="113" name="Прямоугольник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418A3" id="Прямоугольник 113" o:spid="_x0000_s1026" style="position:absolute;margin-left:23.15pt;margin-top:-.2pt;width:27.75pt;height:7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7F5080D" wp14:editId="5E428E92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-12064</wp:posOffset>
                      </wp:positionV>
                      <wp:extent cx="352425" cy="1009650"/>
                      <wp:effectExtent l="0" t="0" r="28575" b="19050"/>
                      <wp:wrapNone/>
                      <wp:docPr id="114" name="Прямоугольник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C4789" id="Прямоугольник 114" o:spid="_x0000_s1026" style="position:absolute;margin-left:-19.6pt;margin-top:-.95pt;width:27.75pt;height:7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6D68" w:rsidRDefault="00C16D68" w:rsidP="0008152D"/>
        </w:tc>
      </w:tr>
      <w:tr w:rsidR="00D46356" w:rsidTr="002277BA">
        <w:trPr>
          <w:trHeight w:val="261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nil"/>
              <w:bottom w:val="single" w:sz="18" w:space="0" w:color="833C0B" w:themeColor="accent2" w:themeShade="80"/>
              <w:right w:val="nil"/>
            </w:tcBorders>
          </w:tcPr>
          <w:p w:rsidR="002277BA" w:rsidRDefault="002277BA" w:rsidP="0008152D"/>
          <w:p w:rsidR="00DC2445" w:rsidRDefault="00DC2445" w:rsidP="0008152D"/>
          <w:p w:rsidR="00DC2445" w:rsidRDefault="00DC2445" w:rsidP="0008152D"/>
        </w:tc>
      </w:tr>
      <w:tr w:rsidR="002277BA" w:rsidTr="00FE66C7">
        <w:trPr>
          <w:trHeight w:val="3396"/>
        </w:trPr>
        <w:tc>
          <w:tcPr>
            <w:tcW w:w="10348" w:type="dxa"/>
            <w:gridSpan w:val="12"/>
            <w:tcBorders>
              <w:top w:val="single" w:sz="18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2277BA" w:rsidRDefault="002277BA" w:rsidP="002277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</w:p>
          <w:p w:rsidR="002277BA" w:rsidRDefault="002277BA" w:rsidP="002277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6DCBCA86" wp14:editId="3E25790E">
                  <wp:extent cx="1328096" cy="1237785"/>
                  <wp:effectExtent l="0" t="0" r="5715" b="635"/>
                  <wp:docPr id="41" name="Рисунок 41" descr="C:\ЛОГОПЕДИЯ\27. КАРТИНКИ\Животные поют\1368359541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ЛОГОПЕДИЯ\27. КАРТИНКИ\Животные поют\1368359541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67" cy="126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="00744D08">
              <w:rPr>
                <w:noProof/>
                <w:lang w:eastAsia="ru-RU"/>
              </w:rPr>
              <w:t xml:space="preserve">  </w:t>
            </w:r>
            <w:r w:rsidR="00E85F84" w:rsidRPr="008971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53EC63" wp14:editId="6DA07218">
                  <wp:extent cx="1314450" cy="1545581"/>
                  <wp:effectExtent l="0" t="0" r="0" b="0"/>
                  <wp:docPr id="86" name="Рисунок 86" descr="C:\ЛОГОПЕДИЯ\3. Нарушение ТЕМПА РЕЧИ\игры\Животные поют картинки\skomoro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ЛОГОПЕДИЯ\3. Нарушение ТЕМПА РЕЧИ\игры\Животные поют картинки\skomoro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48" cy="155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D08">
              <w:rPr>
                <w:noProof/>
                <w:lang w:eastAsia="ru-RU"/>
              </w:rPr>
              <w:t xml:space="preserve">    </w:t>
            </w:r>
            <w:r w:rsidR="00E85F84">
              <w:rPr>
                <w:noProof/>
                <w:lang w:eastAsia="ru-RU"/>
              </w:rPr>
              <w:drawing>
                <wp:inline distT="0" distB="0" distL="0" distR="0" wp14:anchorId="05A1B1A7">
                  <wp:extent cx="723900" cy="97162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5437" cy="1000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5526D">
              <w:rPr>
                <w:noProof/>
                <w:lang w:eastAsia="ru-RU"/>
              </w:rPr>
              <w:t xml:space="preserve"> 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4C8A9084" wp14:editId="7AD708CB">
                  <wp:extent cx="1073891" cy="1195674"/>
                  <wp:effectExtent l="0" t="0" r="0" b="5080"/>
                  <wp:docPr id="44" name="Рисунок 44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59" cy="121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="00E85F84">
              <w:rPr>
                <w:noProof/>
                <w:lang w:eastAsia="ru-RU"/>
              </w:rPr>
              <w:drawing>
                <wp:inline distT="0" distB="0" distL="0" distR="0" wp14:anchorId="2EB87EDC">
                  <wp:extent cx="1257299" cy="1384935"/>
                  <wp:effectExtent l="0" t="0" r="635" b="571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436" cy="1400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356" w:rsidTr="00B72863">
        <w:trPr>
          <w:trHeight w:val="2884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4827513" wp14:editId="2BD24713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17145</wp:posOffset>
                      </wp:positionV>
                      <wp:extent cx="352425" cy="1114425"/>
                      <wp:effectExtent l="0" t="0" r="28575" b="28575"/>
                      <wp:wrapNone/>
                      <wp:docPr id="130" name="Прямоугольник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7E039" id="Прямоугольник 130" o:spid="_x0000_s1026" style="position:absolute;margin-left:-19.05pt;margin-top:-1.35pt;width:27.75pt;height:8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FE66C7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A3782A0" wp14:editId="4E9B0C0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-17145</wp:posOffset>
                      </wp:positionV>
                      <wp:extent cx="352425" cy="1114425"/>
                      <wp:effectExtent l="0" t="0" r="28575" b="28575"/>
                      <wp:wrapNone/>
                      <wp:docPr id="132" name="Прямоугольник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57BB0" id="Прямоугольник 132" o:spid="_x0000_s1026" style="position:absolute;margin-left:22.85pt;margin-top:-1.35pt;width:27.75pt;height:8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CFD7054" wp14:editId="61CB2AD8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-36194</wp:posOffset>
                      </wp:positionV>
                      <wp:extent cx="352425" cy="1123950"/>
                      <wp:effectExtent l="0" t="0" r="28575" b="19050"/>
                      <wp:wrapNone/>
                      <wp:docPr id="131" name="Прямоугольник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A44A0" id="Прямоугольник 131" o:spid="_x0000_s1026" style="position:absolute;margin-left:-19.9pt;margin-top:-2.85pt;width:27.75pt;height:8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2277BA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BA87B1B" wp14:editId="69879159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-17145</wp:posOffset>
                      </wp:positionV>
                      <wp:extent cx="352425" cy="1114425"/>
                      <wp:effectExtent l="0" t="0" r="28575" b="28575"/>
                      <wp:wrapNone/>
                      <wp:docPr id="135" name="Прямоугольник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B2D47" id="Прямоугольник 135" o:spid="_x0000_s1026" style="position:absolute;margin-left:22.55pt;margin-top:-1.35pt;width:27.75pt;height:8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D28D1C4" wp14:editId="12041DA7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7619</wp:posOffset>
                      </wp:positionV>
                      <wp:extent cx="352425" cy="1104900"/>
                      <wp:effectExtent l="0" t="0" r="28575" b="19050"/>
                      <wp:wrapNone/>
                      <wp:docPr id="133" name="Прямоугольник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8E97F" id="Прямоугольник 133" o:spid="_x0000_s1026" style="position:absolute;margin-left:-19pt;margin-top:-.6pt;width:27.75pt;height:8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2F25427" wp14:editId="659336C1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7619</wp:posOffset>
                      </wp:positionV>
                      <wp:extent cx="352425" cy="1104900"/>
                      <wp:effectExtent l="0" t="0" r="28575" b="19050"/>
                      <wp:wrapNone/>
                      <wp:docPr id="134" name="Прямоугольник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F9324" id="Прямоугольник 134" o:spid="_x0000_s1026" style="position:absolute;margin-left:-19.5pt;margin-top:-.6pt;width:27.75pt;height:8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6C2BA04" wp14:editId="4766F6FB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1905</wp:posOffset>
                      </wp:positionV>
                      <wp:extent cx="352425" cy="1085850"/>
                      <wp:effectExtent l="0" t="0" r="28575" b="19050"/>
                      <wp:wrapNone/>
                      <wp:docPr id="166" name="Прямоугольник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47C64" id="Прямоугольник 166" o:spid="_x0000_s1026" style="position:absolute;margin-left:-20.55pt;margin-top:.15pt;width:27.75pt;height:8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2277BA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0DFFBAC" wp14:editId="7BC69E04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-26670</wp:posOffset>
                      </wp:positionV>
                      <wp:extent cx="352425" cy="1123950"/>
                      <wp:effectExtent l="0" t="0" r="28575" b="19050"/>
                      <wp:wrapNone/>
                      <wp:docPr id="136" name="Прямоугольник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35A76" id="Прямоугольник 136" o:spid="_x0000_s1026" style="position:absolute;margin-left:-18.6pt;margin-top:-2.1pt;width:27.75pt;height:8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" fillcolor="windowText" strokeweight="1pt"/>
                  </w:pict>
                </mc:Fallback>
              </mc:AlternateContent>
            </w:r>
          </w:p>
        </w:tc>
      </w:tr>
    </w:tbl>
    <w:p w:rsidR="00D46356" w:rsidRDefault="00D46356" w:rsidP="00D46356"/>
    <w:p w:rsidR="00D46356" w:rsidRDefault="00D46356" w:rsidP="00D46356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46356" w:rsidTr="001648FC">
        <w:trPr>
          <w:trHeight w:val="3484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D46356" w:rsidRDefault="00D46356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                                                                                                                  </w:t>
            </w:r>
          </w:p>
          <w:p w:rsidR="00D46356" w:rsidRDefault="00DB2332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D46356" w:rsidRPr="00026310">
              <w:rPr>
                <w:noProof/>
                <w:lang w:eastAsia="ru-RU"/>
              </w:rPr>
              <w:drawing>
                <wp:inline distT="0" distB="0" distL="0" distR="0" wp14:anchorId="0DA909ED" wp14:editId="28EE6FFD">
                  <wp:extent cx="906464" cy="1230630"/>
                  <wp:effectExtent l="0" t="0" r="8255" b="7620"/>
                  <wp:docPr id="156" name="Рисунок 156" descr="C:\ЛОГОПЕДИЯ\27. КАРТИНКИ\Животные поют\поет вол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ЛОГОПЕДИЯ\27. КАРТИНКИ\Животные поют\поет вол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35" cy="124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35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 w:rsidR="00744D08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t xml:space="preserve"> </w:t>
            </w:r>
            <w:r w:rsidR="00D46356" w:rsidRPr="00F93C71">
              <w:rPr>
                <w:noProof/>
                <w:lang w:eastAsia="ru-RU"/>
              </w:rPr>
              <w:drawing>
                <wp:inline distT="0" distB="0" distL="0" distR="0" wp14:anchorId="5E4AFACD" wp14:editId="7D8465A8">
                  <wp:extent cx="1125893" cy="1246505"/>
                  <wp:effectExtent l="0" t="0" r="0" b="0"/>
                  <wp:docPr id="157" name="Рисунок 157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7994" cy="132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356">
              <w:rPr>
                <w:noProof/>
                <w:lang w:eastAsia="ru-RU"/>
              </w:rPr>
              <w:t xml:space="preserve">    </w:t>
            </w:r>
            <w:r w:rsidR="00744D08">
              <w:rPr>
                <w:noProof/>
                <w:lang w:eastAsia="ru-RU"/>
              </w:rPr>
              <w:t xml:space="preserve"> </w:t>
            </w:r>
            <w:r w:rsidR="00D4635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 w:rsidR="00D46356">
              <w:rPr>
                <w:noProof/>
                <w:lang w:eastAsia="ru-RU"/>
              </w:rPr>
              <w:t xml:space="preserve"> </w:t>
            </w:r>
            <w:r w:rsidR="005B603B">
              <w:rPr>
                <w:noProof/>
                <w:lang w:eastAsia="ru-RU"/>
              </w:rPr>
              <w:drawing>
                <wp:inline distT="0" distB="0" distL="0" distR="0" wp14:anchorId="655AC11D">
                  <wp:extent cx="1188720" cy="951230"/>
                  <wp:effectExtent l="0" t="0" r="0" b="127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lang w:eastAsia="ru-RU"/>
              </w:rPr>
              <w:t xml:space="preserve"> </w:t>
            </w:r>
            <w:r w:rsidR="00744D08">
              <w:rPr>
                <w:rFonts w:eastAsia="Times New Roman"/>
                <w:noProof/>
                <w:lang w:eastAsia="ru-RU"/>
              </w:rPr>
              <w:t xml:space="preserve">  </w:t>
            </w:r>
            <w:r>
              <w:rPr>
                <w:rFonts w:eastAsia="Times New Roman"/>
                <w:noProof/>
                <w:lang w:eastAsia="ru-RU"/>
              </w:rPr>
              <w:t xml:space="preserve"> </w:t>
            </w:r>
            <w:r w:rsidR="00D46356" w:rsidRPr="00026310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616F54D0" wp14:editId="071588A8">
                  <wp:extent cx="1062622" cy="1335405"/>
                  <wp:effectExtent l="0" t="0" r="4445" b="0"/>
                  <wp:docPr id="159" name="Рисунок 159" descr="C:\ЛОГОПЕДИЯ\27. КАРТИНКИ\Животные поют\поет ти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27. КАРТИНКИ\Животные поют\поет ти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44" cy="142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356">
              <w:rPr>
                <w:noProof/>
                <w:lang w:eastAsia="ru-RU"/>
              </w:rPr>
              <w:t xml:space="preserve">    </w:t>
            </w:r>
            <w:r w:rsidR="00744D08">
              <w:rPr>
                <w:noProof/>
                <w:lang w:eastAsia="ru-RU"/>
              </w:rPr>
              <w:t xml:space="preserve">  </w:t>
            </w:r>
            <w:r w:rsidR="001648FC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 w:rsidR="00744D08">
              <w:rPr>
                <w:noProof/>
                <w:lang w:eastAsia="ru-RU"/>
              </w:rPr>
              <w:drawing>
                <wp:inline distT="0" distB="0" distL="0" distR="0" wp14:anchorId="6DFFAB34">
                  <wp:extent cx="959203" cy="120142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545" cy="1205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77BA" w:rsidRDefault="002277BA" w:rsidP="0008152D"/>
        </w:tc>
      </w:tr>
      <w:tr w:rsidR="00D46356" w:rsidTr="001648FC">
        <w:trPr>
          <w:trHeight w:val="2578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FDB4096" wp14:editId="59498319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31114</wp:posOffset>
                      </wp:positionV>
                      <wp:extent cx="352425" cy="1009650"/>
                      <wp:effectExtent l="0" t="0" r="28575" b="19050"/>
                      <wp:wrapNone/>
                      <wp:docPr id="137" name="Прямоугольник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B7A45" id="Прямоугольник 137" o:spid="_x0000_s1026" style="position:absolute;margin-left:-19.05pt;margin-top:-2.45pt;width:27.75pt;height:7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386282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437304B" wp14:editId="0444A1C3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21590</wp:posOffset>
                      </wp:positionV>
                      <wp:extent cx="352425" cy="990600"/>
                      <wp:effectExtent l="0" t="0" r="28575" b="19050"/>
                      <wp:wrapNone/>
                      <wp:docPr id="138" name="Прямоугольник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AC5F5" id="Прямоугольник 138" o:spid="_x0000_s1026" style="position:absolute;margin-left:24.6pt;margin-top:-1.7pt;width:27.75pt;height:7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03762A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7FE7AB3" wp14:editId="58B5FC18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31114</wp:posOffset>
                      </wp:positionV>
                      <wp:extent cx="352425" cy="990600"/>
                      <wp:effectExtent l="0" t="0" r="28575" b="19050"/>
                      <wp:wrapNone/>
                      <wp:docPr id="139" name="Прямоугольник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3887E" id="Прямоугольник 139" o:spid="_x0000_s1026" style="position:absolute;margin-left:23.3pt;margin-top:-2.45pt;width:27.75pt;height:7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03762A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895011B" wp14:editId="67584139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31115</wp:posOffset>
                      </wp:positionV>
                      <wp:extent cx="352425" cy="1000125"/>
                      <wp:effectExtent l="0" t="0" r="28575" b="28575"/>
                      <wp:wrapNone/>
                      <wp:docPr id="140" name="Прямоугольник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D02A5" id="Прямоугольник 140" o:spid="_x0000_s1026" style="position:absolute;margin-left:-20.25pt;margin-top:-2.45pt;width:27.75pt;height:7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FCB0E6F" wp14:editId="6BF5934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21590</wp:posOffset>
                      </wp:positionV>
                      <wp:extent cx="352425" cy="981075"/>
                      <wp:effectExtent l="0" t="0" r="28575" b="28575"/>
                      <wp:wrapNone/>
                      <wp:docPr id="141" name="Прямоугольник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81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CE504" id="Прямоугольник 141" o:spid="_x0000_s1026" style="position:absolute;margin-left:22.5pt;margin-top:-1.7pt;width:27.75pt;height:7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925A45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72044FD" wp14:editId="3C03864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2064</wp:posOffset>
                      </wp:positionV>
                      <wp:extent cx="352425" cy="971550"/>
                      <wp:effectExtent l="0" t="0" r="28575" b="19050"/>
                      <wp:wrapNone/>
                      <wp:docPr id="142" name="Прямоугольник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FC683" id="Прямоугольник 142" o:spid="_x0000_s1026" style="position:absolute;margin-left:23.15pt;margin-top:-.95pt;width:27.75pt;height:7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E437955" wp14:editId="2D92916A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12065</wp:posOffset>
                      </wp:positionV>
                      <wp:extent cx="352425" cy="971550"/>
                      <wp:effectExtent l="0" t="0" r="28575" b="19050"/>
                      <wp:wrapNone/>
                      <wp:docPr id="143" name="Прямоугольник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9F1CD" id="Прямоугольник 143" o:spid="_x0000_s1026" style="position:absolute;margin-left:-18.85pt;margin-top:-.95pt;width:27.75pt;height:7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</w:tr>
    </w:tbl>
    <w:p w:rsidR="00D46356" w:rsidRDefault="00D46356" w:rsidP="00D46356"/>
    <w:p w:rsidR="00DC2445" w:rsidRDefault="00DC2445" w:rsidP="00D46356"/>
    <w:p w:rsidR="001648FC" w:rsidRDefault="001648FC" w:rsidP="00D46356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46356" w:rsidTr="00F8193C">
        <w:trPr>
          <w:trHeight w:val="3273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D46356" w:rsidRDefault="00D46356" w:rsidP="0008152D">
            <w:pPr>
              <w:rPr>
                <w:noProof/>
                <w:lang w:eastAsia="ru-RU"/>
              </w:rPr>
            </w:pPr>
          </w:p>
          <w:p w:rsidR="00D46356" w:rsidRDefault="00D05030" w:rsidP="000815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="00D46356">
              <w:rPr>
                <w:noProof/>
                <w:lang w:eastAsia="ru-RU"/>
              </w:rPr>
              <w:t xml:space="preserve">  </w:t>
            </w:r>
            <w:r w:rsidR="00744D08">
              <w:rPr>
                <w:noProof/>
                <w:lang w:eastAsia="ru-RU"/>
              </w:rPr>
              <w:drawing>
                <wp:inline distT="0" distB="0" distL="0" distR="0" wp14:anchorId="1EDDD510">
                  <wp:extent cx="1061754" cy="1188720"/>
                  <wp:effectExtent l="0" t="0" r="508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045" cy="1194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6356">
              <w:rPr>
                <w:noProof/>
                <w:lang w:eastAsia="ru-RU"/>
              </w:rPr>
              <w:t xml:space="preserve">    </w:t>
            </w:r>
            <w:r w:rsidR="00744D08">
              <w:rPr>
                <w:noProof/>
                <w:lang w:eastAsia="ru-RU"/>
              </w:rPr>
              <w:drawing>
                <wp:inline distT="0" distB="0" distL="0" distR="0" wp14:anchorId="60E6061D">
                  <wp:extent cx="1524000" cy="12192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6356">
              <w:rPr>
                <w:noProof/>
                <w:lang w:eastAsia="ru-RU"/>
              </w:rPr>
              <w:t xml:space="preserve">  </w:t>
            </w:r>
            <w:r w:rsidR="00744D08">
              <w:rPr>
                <w:noProof/>
                <w:lang w:eastAsia="ru-RU"/>
              </w:rPr>
              <w:drawing>
                <wp:inline distT="0" distB="0" distL="0" distR="0" wp14:anchorId="77ECD690">
                  <wp:extent cx="648335" cy="824959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5265" cy="871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648FC">
              <w:rPr>
                <w:noProof/>
                <w:lang w:eastAsia="ru-RU"/>
              </w:rPr>
              <w:t xml:space="preserve">     </w:t>
            </w:r>
            <w:r w:rsidR="00D46356">
              <w:rPr>
                <w:noProof/>
                <w:lang w:eastAsia="ru-RU"/>
              </w:rPr>
              <w:t xml:space="preserve">  </w:t>
            </w:r>
            <w:r w:rsidR="00744D08">
              <w:rPr>
                <w:noProof/>
                <w:lang w:eastAsia="ru-RU"/>
              </w:rPr>
              <w:drawing>
                <wp:inline distT="0" distB="0" distL="0" distR="0" wp14:anchorId="098C0497">
                  <wp:extent cx="1227455" cy="122745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1227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6356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4CCFFEE">
                  <wp:extent cx="1155838" cy="1273175"/>
                  <wp:effectExtent l="0" t="0" r="6350" b="317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40" cy="1284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5F6D" w:rsidRDefault="00C85F6D" w:rsidP="0008152D"/>
        </w:tc>
      </w:tr>
      <w:tr w:rsidR="00D46356" w:rsidTr="00F8193C">
        <w:trPr>
          <w:trHeight w:val="2781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97D4972" wp14:editId="26773F95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24765</wp:posOffset>
                      </wp:positionV>
                      <wp:extent cx="352425" cy="1143000"/>
                      <wp:effectExtent l="0" t="0" r="28575" b="19050"/>
                      <wp:wrapNone/>
                      <wp:docPr id="144" name="Прямоугольник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A8545" id="Прямоугольник 144" o:spid="_x0000_s1026" style="position:absolute;margin-left:23.5pt;margin-top:-1.95pt;width:27.75pt;height:9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B42D23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7CF0532" wp14:editId="6C072418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715</wp:posOffset>
                      </wp:positionV>
                      <wp:extent cx="352425" cy="1114425"/>
                      <wp:effectExtent l="0" t="0" r="28575" b="28575"/>
                      <wp:wrapNone/>
                      <wp:docPr id="145" name="Прямоугольник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2BC84" id="Прямоугольник 145" o:spid="_x0000_s1026" style="position:absolute;margin-left:23.1pt;margin-top:-.45pt;width:27.75pt;height:87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9009577" wp14:editId="5672F409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5715</wp:posOffset>
                      </wp:positionV>
                      <wp:extent cx="352425" cy="1114425"/>
                      <wp:effectExtent l="0" t="0" r="28575" b="28575"/>
                      <wp:wrapNone/>
                      <wp:docPr id="146" name="Прямоугольник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8EC8C" id="Прямоугольник 146" o:spid="_x0000_s1026" style="position:absolute;margin-left:-19.65pt;margin-top:-.45pt;width:27.75pt;height:8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7F5080D" wp14:editId="5E428E9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5715</wp:posOffset>
                      </wp:positionV>
                      <wp:extent cx="352425" cy="1104900"/>
                      <wp:effectExtent l="0" t="0" r="28575" b="19050"/>
                      <wp:wrapNone/>
                      <wp:docPr id="150" name="Прямоугольник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2C187" id="Прямоугольник 150" o:spid="_x0000_s1026" style="position:absolute;margin-left:23.55pt;margin-top:-.45pt;width:27.75pt;height:8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308D623" wp14:editId="550BC086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-5715</wp:posOffset>
                      </wp:positionV>
                      <wp:extent cx="352425" cy="1114425"/>
                      <wp:effectExtent l="0" t="0" r="28575" b="28575"/>
                      <wp:wrapNone/>
                      <wp:docPr id="147" name="Прямоугольник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A05DC" id="Прямоугольник 147" o:spid="_x0000_s1026" style="position:absolute;margin-left:-19.5pt;margin-top:-.45pt;width:27.75pt;height:8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EE5BD48" wp14:editId="0E9B3C84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-24765</wp:posOffset>
                      </wp:positionV>
                      <wp:extent cx="352425" cy="1123950"/>
                      <wp:effectExtent l="0" t="0" r="28575" b="19050"/>
                      <wp:wrapNone/>
                      <wp:docPr id="148" name="Прямоугольник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F58DC" id="Прямоугольник 148" o:spid="_x0000_s1026" style="position:absolute;margin-left:-17.8pt;margin-top:-1.95pt;width:27.75pt;height:8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B42D23" w:rsidP="000815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46D40C2" wp14:editId="1E5A4425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5715</wp:posOffset>
                      </wp:positionV>
                      <wp:extent cx="352425" cy="1095375"/>
                      <wp:effectExtent l="0" t="0" r="28575" b="28575"/>
                      <wp:wrapNone/>
                      <wp:docPr id="149" name="Прямоугольник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CD82C" id="Прямоугольник 149" o:spid="_x0000_s1026" style="position:absolute;margin-left:23.15pt;margin-top:-.45pt;width:27.75pt;height:86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A94ED6E" wp14:editId="7E655971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15240</wp:posOffset>
                      </wp:positionV>
                      <wp:extent cx="352425" cy="1114425"/>
                      <wp:effectExtent l="0" t="0" r="28575" b="28575"/>
                      <wp:wrapNone/>
                      <wp:docPr id="167" name="Прямоугольник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5A23C" id="Прямоугольник 167" o:spid="_x0000_s1026" style="position:absolute;margin-left:-18.85pt;margin-top:-1.2pt;width:27.75pt;height:8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6356" w:rsidRDefault="00D46356" w:rsidP="0008152D"/>
        </w:tc>
      </w:tr>
    </w:tbl>
    <w:p w:rsidR="00C85F6D" w:rsidRDefault="00C85F6D" w:rsidP="0025288B"/>
    <w:p w:rsidR="00C85F6D" w:rsidRDefault="00C85F6D" w:rsidP="0025288B"/>
    <w:p w:rsidR="00C85F6D" w:rsidRDefault="00C85F6D" w:rsidP="0025288B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C10A5" w:rsidRPr="00EC10A5" w:rsidTr="009E6A42">
        <w:trPr>
          <w:trHeight w:val="3484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EC10A5" w:rsidRPr="00EC10A5" w:rsidRDefault="00EC10A5" w:rsidP="00EC10A5">
            <w:pPr>
              <w:rPr>
                <w:noProof/>
                <w:lang w:eastAsia="ru-RU"/>
              </w:rPr>
            </w:pPr>
            <w:r w:rsidRPr="00EC10A5">
              <w:rPr>
                <w:noProof/>
                <w:lang w:eastAsia="ru-RU"/>
              </w:rPr>
              <w:lastRenderedPageBreak/>
              <w:t xml:space="preserve">                                                                                                                            </w:t>
            </w:r>
          </w:p>
          <w:p w:rsidR="00EC10A5" w:rsidRPr="00EC10A5" w:rsidRDefault="00EC10A5" w:rsidP="00EC10A5">
            <w:pPr>
              <w:rPr>
                <w:noProof/>
                <w:lang w:eastAsia="ru-RU"/>
              </w:rPr>
            </w:pPr>
            <w:r w:rsidRPr="00EC10A5">
              <w:rPr>
                <w:noProof/>
                <w:lang w:eastAsia="ru-RU"/>
              </w:rPr>
              <w:t xml:space="preserve">      </w:t>
            </w:r>
            <w:r w:rsidRPr="008971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8012C2" wp14:editId="385C818E">
                  <wp:extent cx="1087002" cy="1218857"/>
                  <wp:effectExtent l="0" t="0" r="0" b="635"/>
                  <wp:docPr id="178" name="Рисунок 178" descr="C:\ЛОГОПЕДИЯ\3. Нарушение ТЕМПА РЕЧИ\игры\Животные поют картинки\0_1b813d_cf406e62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ЛОГОПЕДИЯ\3. Нарушение ТЕМПА РЕЧИ\игры\Животные поют картинки\0_1b813d_cf406e62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303" cy="125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noProof/>
                <w:lang w:eastAsia="ru-RU"/>
              </w:rPr>
              <w:t xml:space="preserve">     </w:t>
            </w:r>
            <w:r w:rsidRPr="00EC10A5">
              <w:rPr>
                <w:noProof/>
                <w:lang w:eastAsia="ru-RU"/>
              </w:rPr>
              <w:drawing>
                <wp:inline distT="0" distB="0" distL="0" distR="0" wp14:anchorId="19B5DEFB" wp14:editId="7137FBFA">
                  <wp:extent cx="1125893" cy="1246505"/>
                  <wp:effectExtent l="0" t="0" r="0" b="0"/>
                  <wp:docPr id="154" name="Рисунок 154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7994" cy="132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noProof/>
                <w:lang w:eastAsia="ru-RU"/>
              </w:rPr>
              <w:t xml:space="preserve">        </w:t>
            </w:r>
            <w:r w:rsidRPr="00EC10A5">
              <w:rPr>
                <w:noProof/>
                <w:lang w:eastAsia="ru-RU"/>
              </w:rPr>
              <w:drawing>
                <wp:inline distT="0" distB="0" distL="0" distR="0" wp14:anchorId="0BCA99E3" wp14:editId="767E5AE0">
                  <wp:extent cx="1188720" cy="951230"/>
                  <wp:effectExtent l="0" t="0" r="0" b="127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rFonts w:eastAsia="Times New Roman"/>
                <w:noProof/>
                <w:lang w:eastAsia="ru-RU"/>
              </w:rPr>
              <w:t xml:space="preserve">    </w:t>
            </w:r>
            <w:r w:rsidRPr="00EC10A5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6871332A" wp14:editId="59C4D2C2">
                  <wp:extent cx="1062622" cy="1335405"/>
                  <wp:effectExtent l="0" t="0" r="4445" b="0"/>
                  <wp:docPr id="158" name="Рисунок 158" descr="C:\ЛОГОПЕДИЯ\27. КАРТИНКИ\Животные поют\поет ти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27. КАРТИНКИ\Животные поют\поет ти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44" cy="142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88E3629">
                  <wp:extent cx="814961" cy="955040"/>
                  <wp:effectExtent l="0" t="0" r="4445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84" cy="960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10A5" w:rsidRPr="00EC10A5" w:rsidRDefault="00EC10A5" w:rsidP="00EC10A5"/>
        </w:tc>
      </w:tr>
      <w:tr w:rsidR="00EC10A5" w:rsidRPr="00EC10A5" w:rsidTr="0065101E">
        <w:trPr>
          <w:trHeight w:val="2633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7E4C8CA" wp14:editId="4EF7D861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31115</wp:posOffset>
                      </wp:positionV>
                      <wp:extent cx="352425" cy="1066800"/>
                      <wp:effectExtent l="0" t="0" r="28575" b="19050"/>
                      <wp:wrapNone/>
                      <wp:docPr id="115" name="Прямоугольник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CA311" id="Прямоугольник 115" o:spid="_x0000_s1026" style="position:absolute;margin-left:-19.05pt;margin-top:-2.45pt;width:27.75pt;height:8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534E9C4" wp14:editId="29F8C697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-21590</wp:posOffset>
                      </wp:positionV>
                      <wp:extent cx="352425" cy="1066800"/>
                      <wp:effectExtent l="0" t="0" r="28575" b="19050"/>
                      <wp:wrapNone/>
                      <wp:docPr id="116" name="Прямоугольник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4D8DF" id="Прямоугольник 116" o:spid="_x0000_s1026" style="position:absolute;margin-left:23.6pt;margin-top:-1.7pt;width:27.75pt;height:8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7E76626" wp14:editId="13468ABC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31115</wp:posOffset>
                      </wp:positionV>
                      <wp:extent cx="352425" cy="1066800"/>
                      <wp:effectExtent l="0" t="0" r="28575" b="19050"/>
                      <wp:wrapNone/>
                      <wp:docPr id="117" name="Прямо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B87A1" id="Прямоугольник 117" o:spid="_x0000_s1026" style="position:absolute;margin-left:23.3pt;margin-top:-2.45pt;width:27.75pt;height:8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386282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4451A5A" wp14:editId="3A10B02F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31115</wp:posOffset>
                      </wp:positionV>
                      <wp:extent cx="352425" cy="1076325"/>
                      <wp:effectExtent l="0" t="0" r="28575" b="28575"/>
                      <wp:wrapNone/>
                      <wp:docPr id="118" name="Прямоугольник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77D63" id="Прямоугольник 118" o:spid="_x0000_s1026" style="position:absolute;margin-left:-20.25pt;margin-top:-2.45pt;width:27.75pt;height:8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" fillcolor="windowText" strokeweight="1pt"/>
                  </w:pict>
                </mc:Fallback>
              </mc:AlternateContent>
            </w:r>
            <w:r w:rsidR="0065101E"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D43CB79" wp14:editId="1CE1B6F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21590</wp:posOffset>
                      </wp:positionV>
                      <wp:extent cx="352425" cy="1066800"/>
                      <wp:effectExtent l="0" t="0" r="28575" b="19050"/>
                      <wp:wrapNone/>
                      <wp:docPr id="119" name="Прямо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44D9D" id="Прямоугольник 119" o:spid="_x0000_s1026" style="position:absolute;margin-left:22.5pt;margin-top:-1.7pt;width:27.75pt;height:8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65101E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A355C61" wp14:editId="0C25BAA0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2065</wp:posOffset>
                      </wp:positionV>
                      <wp:extent cx="352425" cy="1038225"/>
                      <wp:effectExtent l="0" t="0" r="28575" b="28575"/>
                      <wp:wrapNone/>
                      <wp:docPr id="120" name="Прямо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B9754" id="Прямоугольник 120" o:spid="_x0000_s1026" style="position:absolute;margin-left:23.15pt;margin-top:-.95pt;width:27.75pt;height:8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" fillcolor="windowText" strokeweight="1pt"/>
                  </w:pict>
                </mc:Fallback>
              </mc:AlternateContent>
            </w:r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E75473F" wp14:editId="143AFB6E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12066</wp:posOffset>
                      </wp:positionV>
                      <wp:extent cx="352425" cy="1038225"/>
                      <wp:effectExtent l="0" t="0" r="28575" b="28575"/>
                      <wp:wrapNone/>
                      <wp:docPr id="122" name="Прямоугольник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DD5A6" id="Прямоугольник 122" o:spid="_x0000_s1026" style="position:absolute;margin-left:-18.85pt;margin-top:-.95pt;width:27.75pt;height:8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</w:tr>
    </w:tbl>
    <w:p w:rsidR="00EC10A5" w:rsidRPr="00EC10A5" w:rsidRDefault="00EC10A5" w:rsidP="00EC10A5"/>
    <w:p w:rsidR="00DC2445" w:rsidRPr="00EC10A5" w:rsidRDefault="00DC2445" w:rsidP="00EC10A5"/>
    <w:p w:rsidR="00EC10A5" w:rsidRPr="00EC10A5" w:rsidRDefault="00EC10A5" w:rsidP="00EC10A5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C10A5" w:rsidRPr="00EC10A5" w:rsidTr="009E6A42">
        <w:trPr>
          <w:trHeight w:val="3273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EC10A5" w:rsidRPr="00EC10A5" w:rsidRDefault="00EC10A5" w:rsidP="00EC10A5">
            <w:pPr>
              <w:rPr>
                <w:noProof/>
                <w:lang w:eastAsia="ru-RU"/>
              </w:rPr>
            </w:pPr>
          </w:p>
          <w:p w:rsidR="00EC10A5" w:rsidRPr="00EC10A5" w:rsidRDefault="00EC10A5" w:rsidP="00EC10A5">
            <w:pPr>
              <w:rPr>
                <w:noProof/>
                <w:lang w:eastAsia="ru-RU"/>
              </w:rPr>
            </w:pPr>
            <w:r w:rsidRPr="00EC10A5"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676411CC">
                  <wp:extent cx="888935" cy="1181735"/>
                  <wp:effectExtent l="0" t="0" r="6985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102" cy="1192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 w:rsidRPr="00EC10A5">
              <w:rPr>
                <w:noProof/>
                <w:lang w:eastAsia="ru-RU"/>
              </w:rPr>
              <w:t xml:space="preserve">     </w:t>
            </w:r>
            <w:r w:rsidRPr="00EC10A5">
              <w:rPr>
                <w:noProof/>
                <w:lang w:eastAsia="ru-RU"/>
              </w:rPr>
              <w:drawing>
                <wp:inline distT="0" distB="0" distL="0" distR="0" wp14:anchorId="7EFA010F" wp14:editId="5807971B">
                  <wp:extent cx="1131094" cy="904875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390" cy="910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6F3CDD31">
                  <wp:extent cx="1285875" cy="1505016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18659" cy="1543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noProof/>
                <w:lang w:eastAsia="ru-RU"/>
              </w:rPr>
              <w:t xml:space="preserve">     </w:t>
            </w:r>
            <w:r w:rsidRPr="00EC10A5">
              <w:rPr>
                <w:noProof/>
                <w:lang w:eastAsia="ru-RU"/>
              </w:rPr>
              <w:drawing>
                <wp:inline distT="0" distB="0" distL="0" distR="0" wp14:anchorId="6C91FDBF" wp14:editId="37C072F0">
                  <wp:extent cx="1065530" cy="1065530"/>
                  <wp:effectExtent l="0" t="0" r="1270" b="127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10A5">
              <w:rPr>
                <w:noProof/>
                <w:lang w:eastAsia="ru-RU"/>
              </w:rPr>
              <w:t xml:space="preserve">  </w:t>
            </w:r>
            <w:r w:rsidRPr="00EC10A5">
              <w:rPr>
                <w:noProof/>
                <w:lang w:eastAsia="ru-RU"/>
              </w:rPr>
              <w:drawing>
                <wp:inline distT="0" distB="0" distL="0" distR="0" wp14:anchorId="6D06200D" wp14:editId="1F087BC6">
                  <wp:extent cx="1155838" cy="1273175"/>
                  <wp:effectExtent l="0" t="0" r="6350" b="317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40" cy="1284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10A5" w:rsidRPr="00EC10A5" w:rsidRDefault="00EC10A5" w:rsidP="00EC10A5"/>
        </w:tc>
      </w:tr>
      <w:tr w:rsidR="00EC10A5" w:rsidRPr="00EC10A5" w:rsidTr="009E6A42">
        <w:trPr>
          <w:trHeight w:val="2781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7D7321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38127E2" wp14:editId="2CE3D17C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-42545</wp:posOffset>
                      </wp:positionV>
                      <wp:extent cx="352425" cy="1104900"/>
                      <wp:effectExtent l="0" t="0" r="28575" b="19050"/>
                      <wp:wrapNone/>
                      <wp:docPr id="124" name="Прямоугольник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386DC" id="Прямоугольник 124" o:spid="_x0000_s1026" style="position:absolute;margin-left:21.25pt;margin-top:-3.35pt;width:27.75pt;height:8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612715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AE8475B" wp14:editId="7C064892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4446</wp:posOffset>
                      </wp:positionV>
                      <wp:extent cx="352425" cy="1057275"/>
                      <wp:effectExtent l="0" t="0" r="28575" b="28575"/>
                      <wp:wrapNone/>
                      <wp:docPr id="125" name="Прямоугольник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EBCAF" id="Прямоугольник 125" o:spid="_x0000_s1026" style="position:absolute;margin-left:23.1pt;margin-top:-.35pt;width:27.75pt;height:8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" fillcolor="windowText" strokeweight="1pt"/>
                  </w:pict>
                </mc:Fallback>
              </mc:AlternateContent>
            </w:r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1AF311" wp14:editId="5CEB878D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4445</wp:posOffset>
                      </wp:positionV>
                      <wp:extent cx="352425" cy="1066800"/>
                      <wp:effectExtent l="0" t="0" r="28575" b="19050"/>
                      <wp:wrapNone/>
                      <wp:docPr id="126" name="Прямоугольник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C57A8" id="Прямоугольник 126" o:spid="_x0000_s1026" style="position:absolute;margin-left:-19.65pt;margin-top:-.35pt;width:27.75pt;height:8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2BC04C9" wp14:editId="121087B0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4445</wp:posOffset>
                      </wp:positionV>
                      <wp:extent cx="352425" cy="1047750"/>
                      <wp:effectExtent l="0" t="0" r="28575" b="19050"/>
                      <wp:wrapNone/>
                      <wp:docPr id="127" name="Прямо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16358" id="Прямоугольник 127" o:spid="_x0000_s1026" style="position:absolute;margin-left:23.55pt;margin-top:-.35pt;width:27.75pt;height:8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B97647D" wp14:editId="69F6E068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-23495</wp:posOffset>
                      </wp:positionV>
                      <wp:extent cx="352425" cy="1066800"/>
                      <wp:effectExtent l="0" t="0" r="28575" b="19050"/>
                      <wp:wrapNone/>
                      <wp:docPr id="129" name="Прямоугольник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4F93B" id="Прямоугольник 129" o:spid="_x0000_s1026" style="position:absolute;margin-left:-17.8pt;margin-top:-1.85pt;width:27.75pt;height:8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612715" w:rsidP="00EC10A5"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F0BDD2F" wp14:editId="4531210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4445</wp:posOffset>
                      </wp:positionV>
                      <wp:extent cx="352425" cy="1047750"/>
                      <wp:effectExtent l="0" t="0" r="28575" b="19050"/>
                      <wp:wrapNone/>
                      <wp:docPr id="151" name="Прямоугольник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AF4BD" id="Прямоугольник 151" o:spid="_x0000_s1026" style="position:absolute;margin-left:23.15pt;margin-top:-.35pt;width:27.75pt;height:8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" fillcolor="windowText" strokeweight="1pt"/>
                  </w:pict>
                </mc:Fallback>
              </mc:AlternateContent>
            </w:r>
            <w:r w:rsidRPr="00EC10A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8CCD1ED" wp14:editId="349E3668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13971</wp:posOffset>
                      </wp:positionV>
                      <wp:extent cx="352425" cy="1057275"/>
                      <wp:effectExtent l="0" t="0" r="28575" b="28575"/>
                      <wp:wrapNone/>
                      <wp:docPr id="152" name="Прямоугольник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EEE32" id="Прямоугольник 152" o:spid="_x0000_s1026" style="position:absolute;margin-left:-18.85pt;margin-top:-1.1pt;width:27.75pt;height:8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10A5" w:rsidRPr="00EC10A5" w:rsidRDefault="00EC10A5" w:rsidP="00EC10A5"/>
        </w:tc>
      </w:tr>
    </w:tbl>
    <w:p w:rsidR="00EC10A5" w:rsidRPr="00EC10A5" w:rsidRDefault="00EC10A5" w:rsidP="00EC10A5"/>
    <w:p w:rsidR="00EC10A5" w:rsidRPr="00EC10A5" w:rsidRDefault="00EC10A5" w:rsidP="00EC10A5"/>
    <w:p w:rsidR="00EC10A5" w:rsidRDefault="00EC10A5" w:rsidP="0025288B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450B6" w:rsidTr="00DC2445">
        <w:trPr>
          <w:trHeight w:val="3484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4450B6" w:rsidRDefault="004450B6" w:rsidP="009E6A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</w:t>
            </w:r>
          </w:p>
          <w:p w:rsidR="004450B6" w:rsidRDefault="004450B6" w:rsidP="009E6A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Pr="00026310">
              <w:rPr>
                <w:noProof/>
                <w:lang w:eastAsia="ru-RU"/>
              </w:rPr>
              <w:drawing>
                <wp:inline distT="0" distB="0" distL="0" distR="0" wp14:anchorId="37710C86" wp14:editId="06FA49B3">
                  <wp:extent cx="906464" cy="1230630"/>
                  <wp:effectExtent l="0" t="0" r="8255" b="7620"/>
                  <wp:docPr id="206" name="Рисунок 206" descr="C:\ЛОГОПЕДИЯ\27. КАРТИНКИ\Животные поют\поет вол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ЛОГОПЕДИЯ\27. КАРТИНКИ\Животные поют\поет вол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435" cy="124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 w:rsidRPr="00F93C71">
              <w:rPr>
                <w:noProof/>
                <w:lang w:eastAsia="ru-RU"/>
              </w:rPr>
              <w:drawing>
                <wp:inline distT="0" distB="0" distL="0" distR="0" wp14:anchorId="4AEA0369" wp14:editId="0E91B381">
                  <wp:extent cx="1079434" cy="1195070"/>
                  <wp:effectExtent l="0" t="0" r="6985" b="5080"/>
                  <wp:docPr id="207" name="Рисунок 207" descr="C:\ЛОГОПЕДИЯ\27. КАРТИНКИ\Животные поют\поет миш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ОГОПЕДИЯ\27. КАРТИНКИ\Животные поют\поет миш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7491" cy="125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</w:t>
            </w:r>
            <w:r w:rsidR="00EF7D5B" w:rsidRPr="008971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2CE4B2" wp14:editId="494E37A9">
                  <wp:extent cx="1304925" cy="1534382"/>
                  <wp:effectExtent l="0" t="0" r="0" b="8890"/>
                  <wp:docPr id="220" name="Рисунок 220" descr="C:\ЛОГОПЕДИЯ\3. Нарушение ТЕМПА РЕЧИ\игры\Животные поют картинки\skomoro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ЛОГОПЕДИЯ\3. Нарушение ТЕМПА РЕЧИ\игры\Животные поют картинки\skomoro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6" cy="154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rFonts w:eastAsia="Times New Roman"/>
                <w:noProof/>
                <w:lang w:eastAsia="ru-RU"/>
              </w:rPr>
              <w:t xml:space="preserve">   </w:t>
            </w:r>
            <w:r w:rsidRPr="00026310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70CDBE29" wp14:editId="20051D89">
                  <wp:extent cx="903230" cy="1135095"/>
                  <wp:effectExtent l="0" t="0" r="0" b="8255"/>
                  <wp:docPr id="209" name="Рисунок 209" descr="C:\ЛОГОПЕДИЯ\27. КАРТИНКИ\Животные поют\поет ти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27. КАРТИНКИ\Животные поют\поет ти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43" cy="120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</w:t>
            </w:r>
            <w:r w:rsidRPr="008971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4AE74F" wp14:editId="7798BA08">
                  <wp:extent cx="752424" cy="999490"/>
                  <wp:effectExtent l="0" t="0" r="0" b="0"/>
                  <wp:docPr id="210" name="Рисунок 210" descr="C:\ЛОГОПЕДИЯ\3. Нарушение ТЕМПА РЕЧИ\игры\Животные поют картинки\dog-training-class-2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ЛОГОПЕДИЯ\3. Нарушение ТЕМПА РЕЧИ\игры\Животные поют картинки\dog-training-class-2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3263" cy="105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</w:p>
          <w:p w:rsidR="004450B6" w:rsidRDefault="004450B6" w:rsidP="009E6A42"/>
        </w:tc>
      </w:tr>
      <w:tr w:rsidR="004450B6" w:rsidTr="00C65DA7">
        <w:trPr>
          <w:trHeight w:val="2622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925BA52" wp14:editId="7769A78A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34290</wp:posOffset>
                      </wp:positionV>
                      <wp:extent cx="352425" cy="1076325"/>
                      <wp:effectExtent l="0" t="0" r="28575" b="28575"/>
                      <wp:wrapNone/>
                      <wp:docPr id="191" name="Прямоугольник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1CAA6" id="Прямоугольник 191" o:spid="_x0000_s1026" style="position:absolute;margin-left:-19.05pt;margin-top:-2.7pt;width:27.75pt;height:84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B4D4B7A" wp14:editId="4F5541FD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-15240</wp:posOffset>
                      </wp:positionV>
                      <wp:extent cx="352425" cy="1047750"/>
                      <wp:effectExtent l="0" t="0" r="28575" b="19050"/>
                      <wp:wrapNone/>
                      <wp:docPr id="193" name="Прямоугольник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927ED" id="Прямоугольник 193" o:spid="_x0000_s1026" style="position:absolute;margin-left:-20.4pt;margin-top:-1.2pt;width:27.75pt;height:8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C65DA7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4D1695E" wp14:editId="40C4088D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24765</wp:posOffset>
                      </wp:positionV>
                      <wp:extent cx="352425" cy="1028700"/>
                      <wp:effectExtent l="0" t="0" r="28575" b="19050"/>
                      <wp:wrapNone/>
                      <wp:docPr id="194" name="Прямоугольник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4E977" id="Прямоугольник 194" o:spid="_x0000_s1026" style="position:absolute;margin-left:21.8pt;margin-top:-1.95pt;width:27.75pt;height:8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B88D50D" wp14:editId="0B6226AC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24765</wp:posOffset>
                      </wp:positionV>
                      <wp:extent cx="352425" cy="1028700"/>
                      <wp:effectExtent l="0" t="0" r="28575" b="19050"/>
                      <wp:wrapNone/>
                      <wp:docPr id="195" name="Прямоугольник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90A8C" id="Прямоугольник 195" o:spid="_x0000_s1026" style="position:absolute;margin-left:-19pt;margin-top:-1.95pt;width:27.75pt;height:8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1143D0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F724AE2" wp14:editId="6EAF94FE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-5715</wp:posOffset>
                      </wp:positionV>
                      <wp:extent cx="352425" cy="1009650"/>
                      <wp:effectExtent l="0" t="0" r="28575" b="19050"/>
                      <wp:wrapNone/>
                      <wp:docPr id="196" name="Прямоугольник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13EB2" id="Прямоугольник 196" o:spid="_x0000_s1026" style="position:absolute;margin-left:-19.3pt;margin-top:-.45pt;width:27.75pt;height:7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1143D0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0F3CCC2" wp14:editId="04030B5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5241</wp:posOffset>
                      </wp:positionV>
                      <wp:extent cx="352425" cy="1038225"/>
                      <wp:effectExtent l="0" t="0" r="28575" b="28575"/>
                      <wp:wrapNone/>
                      <wp:docPr id="197" name="Прямоугольник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08A24" id="Прямоугольник 197" o:spid="_x0000_s1026" style="position:absolute;margin-left:23.15pt;margin-top:-1.2pt;width:27.75pt;height:8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3D5D7EE" wp14:editId="3DC96D19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-15241</wp:posOffset>
                      </wp:positionV>
                      <wp:extent cx="352425" cy="1038225"/>
                      <wp:effectExtent l="0" t="0" r="28575" b="28575"/>
                      <wp:wrapNone/>
                      <wp:docPr id="198" name="Прямоугольник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5C073" id="Прямоугольник 198" o:spid="_x0000_s1026" style="position:absolute;margin-left:-18.85pt;margin-top:-1.2pt;width:27.75pt;height:8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</w:tr>
    </w:tbl>
    <w:p w:rsidR="004450B6" w:rsidRDefault="004450B6" w:rsidP="004450B6"/>
    <w:p w:rsidR="00DC2445" w:rsidRDefault="00DC2445" w:rsidP="004450B6"/>
    <w:p w:rsidR="004450B6" w:rsidRDefault="004450B6" w:rsidP="004450B6"/>
    <w:tbl>
      <w:tblPr>
        <w:tblW w:w="103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450B6" w:rsidTr="009E6A42">
        <w:trPr>
          <w:trHeight w:val="3509"/>
        </w:trPr>
        <w:tc>
          <w:tcPr>
            <w:tcW w:w="10348" w:type="dxa"/>
            <w:gridSpan w:val="12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auto"/>
              <w:right w:val="single" w:sz="24" w:space="0" w:color="833C0B" w:themeColor="accent2" w:themeShade="80"/>
            </w:tcBorders>
          </w:tcPr>
          <w:p w:rsidR="004450B6" w:rsidRDefault="004450B6" w:rsidP="009E6A42">
            <w:pPr>
              <w:rPr>
                <w:noProof/>
                <w:lang w:eastAsia="ru-RU"/>
              </w:rPr>
            </w:pPr>
          </w:p>
          <w:p w:rsidR="004450B6" w:rsidRDefault="004450B6" w:rsidP="009E6A4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Pr="00026310">
              <w:rPr>
                <w:noProof/>
                <w:lang w:eastAsia="ru-RU"/>
              </w:rPr>
              <w:drawing>
                <wp:inline distT="0" distB="0" distL="0" distR="0" wp14:anchorId="736B354A" wp14:editId="72E85695">
                  <wp:extent cx="1639194" cy="1276679"/>
                  <wp:effectExtent l="0" t="0" r="0" b="0"/>
                  <wp:docPr id="211" name="Рисунок 211" descr="C:\ЛОГОПЕДИЯ\27.1. КАРТИНКИ на звуки\звук к\корова танцу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ЛОГОПЕДИЯ\27.1. КАРТИНКИ на звуки\звук к\корова танцу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69" cy="130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="00EF7D5B" w:rsidRPr="008971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7C10AF" wp14:editId="6998E01D">
                  <wp:extent cx="583593" cy="693761"/>
                  <wp:effectExtent l="0" t="0" r="6985" b="0"/>
                  <wp:docPr id="218" name="Рисунок 218" descr="C:\ЛОГОПЕДИЯ\3. Нарушение ТЕМПА РЕЧИ\игры\Животные поют картинки\72621044_mouse0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ЛОГОПЕДИЯ\3. Нарушение ТЕМПА РЕЧИ\игры\Животные поют картинки\72621044_mouse0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090" cy="71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67FD29BC" wp14:editId="7636F95F">
                  <wp:extent cx="1571625" cy="1462707"/>
                  <wp:effectExtent l="0" t="0" r="0" b="444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077" cy="1464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 w:rsidR="00EF7D5B">
              <w:rPr>
                <w:noProof/>
                <w:lang w:eastAsia="ru-RU"/>
              </w:rPr>
              <w:drawing>
                <wp:inline distT="0" distB="0" distL="0" distR="0" wp14:anchorId="2B0856CD">
                  <wp:extent cx="641897" cy="740410"/>
                  <wp:effectExtent l="0" t="0" r="6350" b="254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57" cy="756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7D5B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 w:rsidR="00EF7D5B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716FB1CF" wp14:editId="65053361">
                  <wp:extent cx="1149052" cy="1287145"/>
                  <wp:effectExtent l="0" t="0" r="0" b="825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28" cy="1292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50B6" w:rsidRDefault="004450B6" w:rsidP="009E6A42"/>
        </w:tc>
      </w:tr>
      <w:tr w:rsidR="004450B6" w:rsidTr="009E6A42">
        <w:trPr>
          <w:trHeight w:val="2638"/>
        </w:trPr>
        <w:tc>
          <w:tcPr>
            <w:tcW w:w="851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39100B5" wp14:editId="3CD4EBE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34925</wp:posOffset>
                      </wp:positionV>
                      <wp:extent cx="352425" cy="1047750"/>
                      <wp:effectExtent l="0" t="0" r="28575" b="19050"/>
                      <wp:wrapNone/>
                      <wp:docPr id="199" name="Прямоугольник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5E468" id="Прямоугольник 199" o:spid="_x0000_s1026" style="position:absolute;margin-left:22.75pt;margin-top:-2.75pt;width:27.75pt;height:8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F6A058E" wp14:editId="31640B3A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-6350</wp:posOffset>
                      </wp:positionV>
                      <wp:extent cx="352425" cy="1047750"/>
                      <wp:effectExtent l="0" t="0" r="28575" b="19050"/>
                      <wp:wrapNone/>
                      <wp:docPr id="200" name="Прямоугольник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4EFBD" id="Прямоугольник 200" o:spid="_x0000_s1026" style="position:absolute;margin-left:-19.65pt;margin-top:-.5pt;width:27.75pt;height:8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833C0B" w:themeColor="accent2" w:themeShade="8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8E07FC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60F8676" wp14:editId="7CA64743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25400</wp:posOffset>
                      </wp:positionV>
                      <wp:extent cx="352425" cy="1047750"/>
                      <wp:effectExtent l="0" t="0" r="28575" b="19050"/>
                      <wp:wrapNone/>
                      <wp:docPr id="201" name="Прямоугольник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ACFA5" id="Прямоугольник 201" o:spid="_x0000_s1026" style="position:absolute;margin-left:23.3pt;margin-top:-2pt;width:27.75pt;height:8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208D2D9" wp14:editId="778D8BE5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-6350</wp:posOffset>
                      </wp:positionV>
                      <wp:extent cx="352425" cy="1028700"/>
                      <wp:effectExtent l="0" t="0" r="28575" b="19050"/>
                      <wp:wrapNone/>
                      <wp:docPr id="202" name="Прямоугольник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6495A" id="Прямоугольник 202" o:spid="_x0000_s1026" style="position:absolute;margin-left:-17.95pt;margin-top:-.5pt;width:27.75pt;height:8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ABDA85B" wp14:editId="48F080ED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6350</wp:posOffset>
                      </wp:positionV>
                      <wp:extent cx="352425" cy="1038225"/>
                      <wp:effectExtent l="0" t="0" r="28575" b="28575"/>
                      <wp:wrapNone/>
                      <wp:docPr id="216" name="Прямоугольник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3837D" id="Прямоугольник 216" o:spid="_x0000_s1026" style="position:absolute;margin-left:23pt;margin-top:-.5pt;width:27.75pt;height:8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ABDA85B" wp14:editId="48F080ED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-6351</wp:posOffset>
                      </wp:positionV>
                      <wp:extent cx="352425" cy="1019175"/>
                      <wp:effectExtent l="0" t="0" r="28575" b="28575"/>
                      <wp:wrapNone/>
                      <wp:docPr id="203" name="Прямоугольник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CEBF6" id="Прямоугольник 203" o:spid="_x0000_s1026" style="position:absolute;margin-left:-19.8pt;margin-top:-.5pt;width:27.75pt;height:8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" fillcolor="windowText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8E07FC" w:rsidP="009E6A4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B0958D6" wp14:editId="30A1FD35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34925</wp:posOffset>
                      </wp:positionV>
                      <wp:extent cx="352425" cy="1066800"/>
                      <wp:effectExtent l="0" t="0" r="28575" b="19050"/>
                      <wp:wrapNone/>
                      <wp:docPr id="204" name="Прямоугольник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4F428" id="Прямоугольник 204" o:spid="_x0000_s1026" style="position:absolute;margin-left:23.15pt;margin-top:-2.75pt;width:27.75pt;height:8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" fillcolor="windowText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17BB0A5" wp14:editId="11349458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-6350</wp:posOffset>
                      </wp:positionV>
                      <wp:extent cx="352425" cy="1028700"/>
                      <wp:effectExtent l="0" t="0" r="28575" b="19050"/>
                      <wp:wrapNone/>
                      <wp:docPr id="205" name="Прямоугольник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29F5B" id="Прямоугольник 205" o:spid="_x0000_s1026" style="position:absolute;margin-left:-19.6pt;margin-top:-.5pt;width:27.75pt;height:8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" fillcolor="windowText" strokeweight="1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450B6" w:rsidRDefault="004450B6" w:rsidP="009E6A42"/>
        </w:tc>
      </w:tr>
    </w:tbl>
    <w:p w:rsidR="00DC2445" w:rsidRDefault="00DC2445" w:rsidP="0025288B"/>
    <w:p w:rsidR="00DC2445" w:rsidRDefault="00DC2445" w:rsidP="0025288B">
      <w:pPr>
        <w:rPr>
          <w:sz w:val="28"/>
          <w:szCs w:val="28"/>
        </w:rPr>
      </w:pPr>
    </w:p>
    <w:p w:rsidR="00DC2445" w:rsidRPr="00E838B9" w:rsidRDefault="00DC2445" w:rsidP="0025288B">
      <w:pPr>
        <w:rPr>
          <w:sz w:val="28"/>
          <w:szCs w:val="28"/>
        </w:rPr>
      </w:pPr>
    </w:p>
    <w:sectPr w:rsidR="00DC2445" w:rsidRPr="00E838B9" w:rsidSect="004213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F01"/>
    <w:multiLevelType w:val="multilevel"/>
    <w:tmpl w:val="8E3C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50B93"/>
    <w:multiLevelType w:val="multilevel"/>
    <w:tmpl w:val="4A9CA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62CC1"/>
    <w:multiLevelType w:val="multilevel"/>
    <w:tmpl w:val="5BA2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C0DCA"/>
    <w:multiLevelType w:val="multilevel"/>
    <w:tmpl w:val="4D6E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66A84"/>
    <w:multiLevelType w:val="multilevel"/>
    <w:tmpl w:val="0EFA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F6ADF"/>
    <w:multiLevelType w:val="multilevel"/>
    <w:tmpl w:val="56E4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2661D7"/>
    <w:multiLevelType w:val="multilevel"/>
    <w:tmpl w:val="7AA8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66160"/>
    <w:multiLevelType w:val="multilevel"/>
    <w:tmpl w:val="DC1A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86714"/>
    <w:multiLevelType w:val="multilevel"/>
    <w:tmpl w:val="7066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E54B4"/>
    <w:multiLevelType w:val="multilevel"/>
    <w:tmpl w:val="7538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CA6F7A"/>
    <w:multiLevelType w:val="multilevel"/>
    <w:tmpl w:val="FAF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EE3754"/>
    <w:multiLevelType w:val="multilevel"/>
    <w:tmpl w:val="9B0E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54252D"/>
    <w:multiLevelType w:val="multilevel"/>
    <w:tmpl w:val="E0DC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3E7911"/>
    <w:multiLevelType w:val="multilevel"/>
    <w:tmpl w:val="ABAC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8131F2"/>
    <w:multiLevelType w:val="multilevel"/>
    <w:tmpl w:val="A934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5E4E5C"/>
    <w:multiLevelType w:val="multilevel"/>
    <w:tmpl w:val="C73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987EAB"/>
    <w:multiLevelType w:val="multilevel"/>
    <w:tmpl w:val="5DF4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30B5A"/>
    <w:multiLevelType w:val="multilevel"/>
    <w:tmpl w:val="62AC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7"/>
  </w:num>
  <w:num w:numId="5">
    <w:abstractNumId w:val="16"/>
  </w:num>
  <w:num w:numId="6">
    <w:abstractNumId w:val="12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15"/>
  </w:num>
  <w:num w:numId="15">
    <w:abstractNumId w:val="11"/>
  </w:num>
  <w:num w:numId="16">
    <w:abstractNumId w:val="2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CA"/>
    <w:rsid w:val="00004800"/>
    <w:rsid w:val="00026310"/>
    <w:rsid w:val="00026E88"/>
    <w:rsid w:val="00031867"/>
    <w:rsid w:val="0003315A"/>
    <w:rsid w:val="0003762A"/>
    <w:rsid w:val="00047F61"/>
    <w:rsid w:val="0005179C"/>
    <w:rsid w:val="00091653"/>
    <w:rsid w:val="000A19A3"/>
    <w:rsid w:val="000C19FE"/>
    <w:rsid w:val="000C7826"/>
    <w:rsid w:val="000F7960"/>
    <w:rsid w:val="00112BFA"/>
    <w:rsid w:val="001143D0"/>
    <w:rsid w:val="00121B55"/>
    <w:rsid w:val="001648FC"/>
    <w:rsid w:val="00185C31"/>
    <w:rsid w:val="001B4DF4"/>
    <w:rsid w:val="001C333B"/>
    <w:rsid w:val="001C691F"/>
    <w:rsid w:val="002064C2"/>
    <w:rsid w:val="002277BA"/>
    <w:rsid w:val="002358BF"/>
    <w:rsid w:val="0023640B"/>
    <w:rsid w:val="00240715"/>
    <w:rsid w:val="0025288B"/>
    <w:rsid w:val="002610A4"/>
    <w:rsid w:val="00275781"/>
    <w:rsid w:val="00287EC7"/>
    <w:rsid w:val="002A74CF"/>
    <w:rsid w:val="002D2233"/>
    <w:rsid w:val="002D6943"/>
    <w:rsid w:val="002F49AC"/>
    <w:rsid w:val="002F6BAC"/>
    <w:rsid w:val="003065C9"/>
    <w:rsid w:val="00364D58"/>
    <w:rsid w:val="00383504"/>
    <w:rsid w:val="00386238"/>
    <w:rsid w:val="00386282"/>
    <w:rsid w:val="003873AC"/>
    <w:rsid w:val="003879F3"/>
    <w:rsid w:val="003A02FE"/>
    <w:rsid w:val="003C2AF6"/>
    <w:rsid w:val="003C5CDB"/>
    <w:rsid w:val="003D0A24"/>
    <w:rsid w:val="003D6E00"/>
    <w:rsid w:val="0040168D"/>
    <w:rsid w:val="004145D2"/>
    <w:rsid w:val="00421340"/>
    <w:rsid w:val="00425BC6"/>
    <w:rsid w:val="00432868"/>
    <w:rsid w:val="0043396A"/>
    <w:rsid w:val="0043592F"/>
    <w:rsid w:val="004450B6"/>
    <w:rsid w:val="00486484"/>
    <w:rsid w:val="00486E90"/>
    <w:rsid w:val="004B1DDB"/>
    <w:rsid w:val="004D6201"/>
    <w:rsid w:val="005014CD"/>
    <w:rsid w:val="00541A8E"/>
    <w:rsid w:val="005606BC"/>
    <w:rsid w:val="005B603B"/>
    <w:rsid w:val="005F32E3"/>
    <w:rsid w:val="00607058"/>
    <w:rsid w:val="00612715"/>
    <w:rsid w:val="0065101E"/>
    <w:rsid w:val="006730C7"/>
    <w:rsid w:val="006D06C3"/>
    <w:rsid w:val="006D167C"/>
    <w:rsid w:val="006D3B8C"/>
    <w:rsid w:val="006D42CD"/>
    <w:rsid w:val="0070040E"/>
    <w:rsid w:val="0070462A"/>
    <w:rsid w:val="00710329"/>
    <w:rsid w:val="007107D0"/>
    <w:rsid w:val="00744D08"/>
    <w:rsid w:val="00763AF0"/>
    <w:rsid w:val="00765BCF"/>
    <w:rsid w:val="00793C94"/>
    <w:rsid w:val="007D7321"/>
    <w:rsid w:val="007E6221"/>
    <w:rsid w:val="00815BE0"/>
    <w:rsid w:val="00850556"/>
    <w:rsid w:val="008635D2"/>
    <w:rsid w:val="00872DF5"/>
    <w:rsid w:val="008A7C8C"/>
    <w:rsid w:val="008B13F3"/>
    <w:rsid w:val="008E07FC"/>
    <w:rsid w:val="009175AF"/>
    <w:rsid w:val="00925A45"/>
    <w:rsid w:val="00934D52"/>
    <w:rsid w:val="0094500C"/>
    <w:rsid w:val="00957499"/>
    <w:rsid w:val="00970B82"/>
    <w:rsid w:val="009D72A8"/>
    <w:rsid w:val="009E731C"/>
    <w:rsid w:val="009F1013"/>
    <w:rsid w:val="009F78CC"/>
    <w:rsid w:val="00A31BA7"/>
    <w:rsid w:val="00A50322"/>
    <w:rsid w:val="00A738B6"/>
    <w:rsid w:val="00A86F40"/>
    <w:rsid w:val="00AD6198"/>
    <w:rsid w:val="00B04CAC"/>
    <w:rsid w:val="00B104FB"/>
    <w:rsid w:val="00B219C5"/>
    <w:rsid w:val="00B42D23"/>
    <w:rsid w:val="00B60528"/>
    <w:rsid w:val="00B658CB"/>
    <w:rsid w:val="00B678F3"/>
    <w:rsid w:val="00B72863"/>
    <w:rsid w:val="00B732A1"/>
    <w:rsid w:val="00B97A82"/>
    <w:rsid w:val="00BB0A8D"/>
    <w:rsid w:val="00BB0E00"/>
    <w:rsid w:val="00BC04CA"/>
    <w:rsid w:val="00BF6199"/>
    <w:rsid w:val="00C00A3C"/>
    <w:rsid w:val="00C16D68"/>
    <w:rsid w:val="00C341C3"/>
    <w:rsid w:val="00C345CA"/>
    <w:rsid w:val="00C65DA7"/>
    <w:rsid w:val="00C85F6D"/>
    <w:rsid w:val="00C85F8E"/>
    <w:rsid w:val="00C970CE"/>
    <w:rsid w:val="00D02306"/>
    <w:rsid w:val="00D05030"/>
    <w:rsid w:val="00D06D2E"/>
    <w:rsid w:val="00D26791"/>
    <w:rsid w:val="00D46356"/>
    <w:rsid w:val="00D63BCF"/>
    <w:rsid w:val="00D71D73"/>
    <w:rsid w:val="00DB2332"/>
    <w:rsid w:val="00DC2445"/>
    <w:rsid w:val="00DC6C56"/>
    <w:rsid w:val="00E0445B"/>
    <w:rsid w:val="00E13A22"/>
    <w:rsid w:val="00E4535F"/>
    <w:rsid w:val="00E543E0"/>
    <w:rsid w:val="00E5526D"/>
    <w:rsid w:val="00E61565"/>
    <w:rsid w:val="00E63958"/>
    <w:rsid w:val="00E64064"/>
    <w:rsid w:val="00E838B9"/>
    <w:rsid w:val="00E85F84"/>
    <w:rsid w:val="00E8727C"/>
    <w:rsid w:val="00EB09B4"/>
    <w:rsid w:val="00EB7B7A"/>
    <w:rsid w:val="00EC10A5"/>
    <w:rsid w:val="00ED6228"/>
    <w:rsid w:val="00EE21EB"/>
    <w:rsid w:val="00EF7D5B"/>
    <w:rsid w:val="00F10656"/>
    <w:rsid w:val="00F31DD9"/>
    <w:rsid w:val="00F57F5F"/>
    <w:rsid w:val="00F6357E"/>
    <w:rsid w:val="00F8193C"/>
    <w:rsid w:val="00F85073"/>
    <w:rsid w:val="00F87826"/>
    <w:rsid w:val="00F93C71"/>
    <w:rsid w:val="00FA57D8"/>
    <w:rsid w:val="00FB09BB"/>
    <w:rsid w:val="00FB2AA1"/>
    <w:rsid w:val="00FE66C7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90372-B124-4729-B6EF-D5980DD4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0A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358B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6E8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5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2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458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053">
                  <w:marLeft w:val="0"/>
                  <w:marRight w:val="0"/>
                  <w:marTop w:val="0"/>
                  <w:marBottom w:val="0"/>
                  <w:divBdr>
                    <w:top w:val="single" w:sz="24" w:space="5" w:color="76E1F8"/>
                    <w:left w:val="single" w:sz="24" w:space="5" w:color="76E1F8"/>
                    <w:bottom w:val="single" w:sz="24" w:space="5" w:color="76E1F8"/>
                    <w:right w:val="single" w:sz="24" w:space="5" w:color="76E1F8"/>
                  </w:divBdr>
                  <w:divsChild>
                    <w:div w:id="19086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860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0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4491">
              <w:marLeft w:val="0"/>
              <w:marRight w:val="0"/>
              <w:marTop w:val="0"/>
              <w:marBottom w:val="300"/>
              <w:divBdr>
                <w:top w:val="single" w:sz="24" w:space="15" w:color="FE4E8D"/>
                <w:left w:val="single" w:sz="24" w:space="31" w:color="FE4E8D"/>
                <w:bottom w:val="single" w:sz="24" w:space="15" w:color="FE4E8D"/>
                <w:right w:val="single" w:sz="24" w:space="8" w:color="FE4E8D"/>
              </w:divBdr>
            </w:div>
            <w:div w:id="1059286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4" w:color="000000"/>
                    <w:right w:val="single" w:sz="2" w:space="4" w:color="000000"/>
                  </w:divBdr>
                </w:div>
                <w:div w:id="18406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4" w:color="000000"/>
                    <w:right w:val="single" w:sz="2" w:space="4" w:color="000000"/>
                  </w:divBdr>
                </w:div>
                <w:div w:id="20824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4" w:color="000000"/>
                    <w:right w:val="single" w:sz="2" w:space="4" w:color="000000"/>
                  </w:divBdr>
                </w:div>
                <w:div w:id="785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4" w:color="000000"/>
                    <w:right w:val="single" w:sz="2" w:space="4" w:color="000000"/>
                  </w:divBdr>
                </w:div>
                <w:div w:id="833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4" w:color="000000"/>
                    <w:right w:val="single" w:sz="2" w:space="4" w:color="000000"/>
                  </w:divBdr>
                </w:div>
                <w:div w:id="9896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4" w:color="000000"/>
                    <w:right w:val="single" w:sz="2" w:space="4" w:color="000000"/>
                  </w:divBdr>
                </w:div>
              </w:divsChild>
            </w:div>
            <w:div w:id="60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3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4383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599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1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31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gif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D73F-B2A0-4A96-A2FC-508220F5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3</cp:revision>
  <dcterms:created xsi:type="dcterms:W3CDTF">2017-12-02T07:42:00Z</dcterms:created>
  <dcterms:modified xsi:type="dcterms:W3CDTF">2018-02-17T14:22:00Z</dcterms:modified>
</cp:coreProperties>
</file>